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71EB4" w14:textId="77777777" w:rsidR="00B53E98" w:rsidRPr="007F13FB" w:rsidRDefault="00B53E98" w:rsidP="005B21EF">
      <w:bookmarkStart w:id="0" w:name="_GoBack"/>
      <w:bookmarkEnd w:id="0"/>
    </w:p>
    <w:p w14:paraId="0401ADD8" w14:textId="77777777" w:rsidR="000F4414" w:rsidRPr="007F13FB" w:rsidRDefault="000F4414" w:rsidP="005B21EF"/>
    <w:p w14:paraId="4F76F1C3" w14:textId="77777777" w:rsidR="000F4414" w:rsidRPr="007F13FB" w:rsidRDefault="005B178F" w:rsidP="00C078C4">
      <w:r w:rsidRPr="007F13FB">
        <w:rPr>
          <w:noProof/>
        </w:rPr>
        <w:drawing>
          <wp:inline distT="0" distB="0" distL="0" distR="0" wp14:anchorId="469BB429" wp14:editId="5E5B5851">
            <wp:extent cx="1694180" cy="1371600"/>
            <wp:effectExtent l="0" t="0" r="0" b="0"/>
            <wp:docPr id="1" name="Picture 1" descr="01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E98" w:rsidRPr="007F13FB">
        <w:br/>
      </w:r>
    </w:p>
    <w:p w14:paraId="2125ABD2" w14:textId="77777777" w:rsidR="00B53E98" w:rsidRPr="007F13FB" w:rsidRDefault="00B53E98" w:rsidP="00C078C4">
      <w:pPr>
        <w:rPr>
          <w:rFonts w:ascii="Calibri" w:hAnsi="Calibri" w:cs="Arial"/>
          <w:b/>
        </w:rPr>
      </w:pPr>
    </w:p>
    <w:p w14:paraId="3D3D52EF" w14:textId="6655C5BB" w:rsidR="00AD7C3A" w:rsidRPr="009252C5" w:rsidRDefault="005B21EF" w:rsidP="00C078C4">
      <w:pPr>
        <w:rPr>
          <w:rFonts w:ascii="PF Handbook Pro" w:hAnsi="PF Handbook Pro" w:cs="Arial"/>
        </w:rPr>
      </w:pPr>
      <w:r w:rsidRPr="009252C5">
        <w:rPr>
          <w:rFonts w:ascii="PF Handbook Pro" w:hAnsi="PF Handbook Pro" w:cs="Arial"/>
          <w:b/>
        </w:rPr>
        <w:t xml:space="preserve">CYKL | </w:t>
      </w:r>
      <w:r w:rsidR="00C96BF0" w:rsidRPr="009252C5">
        <w:rPr>
          <w:rFonts w:ascii="PF Handbook Pro" w:hAnsi="PF Handbook Pro" w:cs="Arial"/>
        </w:rPr>
        <w:t>FILMOWE PODRÓŻE</w:t>
      </w:r>
      <w:r w:rsidRPr="009252C5">
        <w:rPr>
          <w:rFonts w:ascii="PF Handbook Pro" w:hAnsi="PF Handbook Pro" w:cs="Arial"/>
        </w:rPr>
        <w:br/>
      </w:r>
      <w:r w:rsidRPr="009252C5">
        <w:rPr>
          <w:rFonts w:ascii="PF Handbook Pro" w:hAnsi="PF Handbook Pro" w:cs="Arial"/>
          <w:b/>
        </w:rPr>
        <w:t>GRUPA WIEKOWA |</w:t>
      </w:r>
      <w:r w:rsidR="00C96BF0" w:rsidRPr="009252C5">
        <w:rPr>
          <w:rFonts w:ascii="PF Handbook Pro" w:hAnsi="PF Handbook Pro" w:cs="Arial"/>
          <w:b/>
        </w:rPr>
        <w:t xml:space="preserve"> </w:t>
      </w:r>
      <w:r w:rsidR="003363EC" w:rsidRPr="002F2DC1">
        <w:rPr>
          <w:rFonts w:ascii="PF Handbook Pro" w:hAnsi="PF Handbook Pro" w:cs="Arial"/>
        </w:rPr>
        <w:t>KLASY 1</w:t>
      </w:r>
      <w:r w:rsidR="003363EC" w:rsidRPr="002F2DC1">
        <w:rPr>
          <w:rFonts w:ascii="Calibri" w:hAnsi="Calibri" w:cs="Arial"/>
        </w:rPr>
        <w:t>‒</w:t>
      </w:r>
      <w:r w:rsidR="003363EC" w:rsidRPr="002F2DC1">
        <w:rPr>
          <w:rFonts w:ascii="PF Handbook Pro" w:hAnsi="PF Handbook Pro" w:cs="Arial"/>
        </w:rPr>
        <w:t>3</w:t>
      </w:r>
    </w:p>
    <w:p w14:paraId="74A364C7" w14:textId="038F8E86" w:rsidR="005B21EF" w:rsidRPr="009252C5" w:rsidRDefault="00AD7C3A" w:rsidP="00C078C4">
      <w:pPr>
        <w:rPr>
          <w:rFonts w:ascii="PF Handbook Pro" w:hAnsi="PF Handbook Pro" w:cs="Arial"/>
          <w:b/>
        </w:rPr>
      </w:pPr>
      <w:r w:rsidRPr="009252C5">
        <w:rPr>
          <w:rFonts w:ascii="PF Handbook Pro" w:hAnsi="PF Handbook Pro" w:cs="Arial"/>
          <w:b/>
        </w:rPr>
        <w:t xml:space="preserve">PRZEDMIOT | </w:t>
      </w:r>
      <w:r w:rsidR="003363EC" w:rsidRPr="009252C5">
        <w:rPr>
          <w:rFonts w:ascii="PF Handbook Pro" w:hAnsi="PF Handbook Pro" w:cs="Arial"/>
        </w:rPr>
        <w:t>EDUKACJA WCZESNOSZKOLNA</w:t>
      </w:r>
      <w:r w:rsidR="003363EC" w:rsidRPr="009252C5">
        <w:rPr>
          <w:rFonts w:ascii="PF Handbook Pro" w:hAnsi="PF Handbook Pro" w:cs="Arial"/>
          <w:b/>
        </w:rPr>
        <w:br/>
      </w:r>
    </w:p>
    <w:p w14:paraId="3B5E0AD9" w14:textId="77777777" w:rsidR="00F64031" w:rsidRPr="009252C5" w:rsidRDefault="00F64031" w:rsidP="00B53E98">
      <w:pPr>
        <w:pStyle w:val="Nagwek8"/>
        <w:numPr>
          <w:ilvl w:val="0"/>
          <w:numId w:val="0"/>
        </w:numPr>
        <w:spacing w:before="0" w:after="0"/>
        <w:rPr>
          <w:rFonts w:ascii="PF Handbook Pro" w:hAnsi="PF Handbook Pro" w:cs="Arial"/>
          <w:b/>
          <w:i w:val="0"/>
          <w:caps/>
          <w:lang w:val="pl-PL"/>
        </w:rPr>
      </w:pPr>
    </w:p>
    <w:p w14:paraId="21D2F7AF" w14:textId="77777777" w:rsidR="00C078C4" w:rsidRPr="009252C5" w:rsidRDefault="00C078C4" w:rsidP="00EA329B">
      <w:pPr>
        <w:pStyle w:val="Nagwek8"/>
        <w:numPr>
          <w:ilvl w:val="0"/>
          <w:numId w:val="0"/>
        </w:numPr>
        <w:spacing w:before="0" w:after="0"/>
        <w:rPr>
          <w:rFonts w:ascii="PF Handbook Pro" w:hAnsi="PF Handbook Pro" w:cs="Arial"/>
          <w:b/>
          <w:i w:val="0"/>
          <w:caps/>
          <w:lang w:val="pl-PL"/>
        </w:rPr>
      </w:pPr>
    </w:p>
    <w:p w14:paraId="3574A7AD" w14:textId="77777777" w:rsidR="009F3687" w:rsidRPr="009252C5" w:rsidRDefault="00F34888" w:rsidP="009F3687">
      <w:pPr>
        <w:pStyle w:val="Nagwek8"/>
        <w:numPr>
          <w:ilvl w:val="7"/>
          <w:numId w:val="2"/>
        </w:numPr>
        <w:tabs>
          <w:tab w:val="clear" w:pos="0"/>
        </w:tabs>
        <w:spacing w:before="0" w:after="0"/>
        <w:ind w:left="0" w:firstLine="0"/>
        <w:rPr>
          <w:rFonts w:ascii="PF Handbook Pro" w:hAnsi="PF Handbook Pro" w:cs="Arial"/>
          <w:b/>
          <w:i w:val="0"/>
          <w:caps/>
          <w:lang w:val="pl-PL"/>
        </w:rPr>
      </w:pPr>
      <w:r w:rsidRPr="009252C5">
        <w:rPr>
          <w:rFonts w:ascii="PF Handbook Pro" w:hAnsi="PF Handbook Pro" w:cs="Arial"/>
          <w:b/>
          <w:i w:val="0"/>
          <w:caps/>
          <w:sz w:val="40"/>
          <w:szCs w:val="40"/>
          <w:lang w:val="pl-PL"/>
        </w:rPr>
        <w:t>materiały</w:t>
      </w:r>
      <w:r w:rsidR="00AD7C3A" w:rsidRPr="009252C5">
        <w:rPr>
          <w:rFonts w:ascii="PF Handbook Pro" w:hAnsi="PF Handbook Pro" w:cs="Arial"/>
          <w:b/>
          <w:i w:val="0"/>
          <w:caps/>
          <w:sz w:val="40"/>
          <w:szCs w:val="40"/>
          <w:lang w:val="pl-PL"/>
        </w:rPr>
        <w:t xml:space="preserve"> dydaktyczne dla nauczyciela</w:t>
      </w:r>
    </w:p>
    <w:p w14:paraId="464A6F75" w14:textId="0CA27CEE" w:rsidR="009252C5" w:rsidRDefault="000E6D63" w:rsidP="009F3687">
      <w:pPr>
        <w:pStyle w:val="Nagwek8"/>
        <w:numPr>
          <w:ilvl w:val="7"/>
          <w:numId w:val="2"/>
        </w:numPr>
        <w:tabs>
          <w:tab w:val="clear" w:pos="0"/>
        </w:tabs>
        <w:spacing w:before="0" w:after="0"/>
        <w:ind w:left="0" w:firstLine="0"/>
        <w:rPr>
          <w:rFonts w:ascii="PF Handbook Pro" w:hAnsi="PF Handbook Pro" w:cs="Arial"/>
          <w:b/>
          <w:i w:val="0"/>
          <w:caps/>
          <w:sz w:val="40"/>
          <w:szCs w:val="40"/>
          <w:lang w:val="pl-PL"/>
        </w:rPr>
      </w:pPr>
      <w:r>
        <w:rPr>
          <w:rFonts w:ascii="PF Handbook Pro" w:hAnsi="PF Handbook Pro" w:cs="Arial"/>
          <w:b/>
          <w:i w:val="0"/>
          <w:caps/>
          <w:sz w:val="40"/>
          <w:szCs w:val="40"/>
          <w:lang w:val="pl-PL"/>
        </w:rPr>
        <w:t>karty pracy</w:t>
      </w:r>
    </w:p>
    <w:p w14:paraId="07E1D450" w14:textId="77777777" w:rsidR="000E6D63" w:rsidRPr="002F2DC1" w:rsidRDefault="000E6D63" w:rsidP="002F2DC1">
      <w:pPr>
        <w:rPr>
          <w:i/>
        </w:rPr>
      </w:pPr>
    </w:p>
    <w:p w14:paraId="07717940" w14:textId="394FBA25" w:rsidR="00422C58" w:rsidRPr="002F2DC1" w:rsidRDefault="00992FA7" w:rsidP="00422C58">
      <w:pPr>
        <w:rPr>
          <w:rFonts w:ascii="PF Handbook Pro" w:hAnsi="PF Handbook Pro" w:cs="Calibri"/>
          <w:b/>
          <w:sz w:val="32"/>
          <w:szCs w:val="32"/>
        </w:rPr>
      </w:pPr>
      <w:r w:rsidRPr="002F2DC1">
        <w:rPr>
          <w:rFonts w:ascii="PF Handbook Pro" w:hAnsi="PF Handbook Pro" w:cs="Calibri"/>
          <w:b/>
          <w:sz w:val="32"/>
          <w:szCs w:val="32"/>
        </w:rPr>
        <w:t xml:space="preserve">KARTA PRACY NR </w:t>
      </w:r>
      <w:r w:rsidR="000E6D63">
        <w:rPr>
          <w:rFonts w:ascii="PF Handbook Pro" w:hAnsi="PF Handbook Pro" w:cs="Calibri"/>
          <w:b/>
          <w:sz w:val="32"/>
          <w:szCs w:val="32"/>
        </w:rPr>
        <w:t>1</w:t>
      </w:r>
    </w:p>
    <w:p w14:paraId="71105356" w14:textId="77777777" w:rsidR="00F7327A" w:rsidRPr="00F7327A" w:rsidRDefault="00F7327A" w:rsidP="00422C58">
      <w:pPr>
        <w:rPr>
          <w:rFonts w:ascii="PF Handbook Pro" w:hAnsi="PF Handbook Pro" w:cs="Calibri"/>
          <w:noProof/>
        </w:rPr>
      </w:pPr>
    </w:p>
    <w:p w14:paraId="274548B8" w14:textId="4F13C6CB" w:rsidR="00422C58" w:rsidRPr="002F2DC1" w:rsidRDefault="00422C58" w:rsidP="00422C58">
      <w:pPr>
        <w:rPr>
          <w:rFonts w:ascii="PF Handbook Pro" w:hAnsi="PF Handbook Pro" w:cs="Calibri"/>
          <w:b/>
          <w:noProof/>
          <w:u w:val="single"/>
        </w:rPr>
      </w:pPr>
      <w:r w:rsidRPr="002F2DC1">
        <w:rPr>
          <w:rFonts w:ascii="PF Handbook Pro" w:hAnsi="PF Handbook Pro" w:cs="Calibri"/>
          <w:b/>
          <w:noProof/>
          <w:u w:val="single"/>
        </w:rPr>
        <w:t>Zadanie</w:t>
      </w:r>
      <w:r w:rsidR="00992FA7">
        <w:rPr>
          <w:rFonts w:ascii="PF Handbook Pro" w:hAnsi="PF Handbook Pro" w:cs="Calibri"/>
          <w:b/>
          <w:noProof/>
          <w:u w:val="single"/>
        </w:rPr>
        <w:t>:</w:t>
      </w:r>
    </w:p>
    <w:p w14:paraId="280384BA" w14:textId="027651EA" w:rsidR="00422C58" w:rsidRPr="009252C5" w:rsidRDefault="00422C58" w:rsidP="00422C58">
      <w:pPr>
        <w:rPr>
          <w:rFonts w:ascii="PF Handbook Pro" w:hAnsi="PF Handbook Pro" w:cs="Calibri"/>
          <w:noProof/>
        </w:rPr>
      </w:pPr>
      <w:r w:rsidRPr="009252C5">
        <w:rPr>
          <w:rFonts w:ascii="PF Handbook Pro" w:hAnsi="PF Handbook Pro" w:cs="Calibri"/>
          <w:noProof/>
        </w:rPr>
        <w:t>Pokoloruj flagę Szwecji</w:t>
      </w:r>
      <w:r w:rsidR="000E6D63">
        <w:rPr>
          <w:rFonts w:ascii="PF Handbook Pro" w:hAnsi="PF Handbook Pro" w:cs="Calibri"/>
          <w:noProof/>
        </w:rPr>
        <w:t>,</w:t>
      </w:r>
      <w:r w:rsidRPr="009252C5">
        <w:rPr>
          <w:rFonts w:ascii="PF Handbook Pro" w:hAnsi="PF Handbook Pro" w:cs="Calibri"/>
          <w:noProof/>
        </w:rPr>
        <w:t xml:space="preserve"> zgodnie z</w:t>
      </w:r>
      <w:r w:rsidR="00992FA7">
        <w:rPr>
          <w:rFonts w:ascii="PF Handbook Pro" w:hAnsi="PF Handbook Pro" w:cs="Calibri"/>
          <w:noProof/>
        </w:rPr>
        <w:t>e</w:t>
      </w:r>
      <w:r w:rsidRPr="009252C5">
        <w:rPr>
          <w:rFonts w:ascii="PF Handbook Pro" w:hAnsi="PF Handbook Pro" w:cs="Calibri"/>
          <w:noProof/>
        </w:rPr>
        <w:t xml:space="preserve"> wzorem.</w:t>
      </w:r>
    </w:p>
    <w:p w14:paraId="2A078ACB" w14:textId="6B687A3B" w:rsidR="00422C58" w:rsidRPr="002F2DC1" w:rsidRDefault="000E6D63" w:rsidP="00422C58">
      <w:pPr>
        <w:rPr>
          <w:rFonts w:ascii="PF Handbook Pro" w:hAnsi="PF Handbook Pro" w:cs="Calibri"/>
          <w:noProof/>
          <w:sz w:val="20"/>
          <w:szCs w:val="20"/>
        </w:rPr>
      </w:pPr>
      <w:r w:rsidRPr="002F2DC1">
        <w:rPr>
          <w:rFonts w:ascii="PF Handbook Pro" w:hAnsi="PF Handbook Pro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443722D9" wp14:editId="1240B813">
            <wp:simplePos x="0" y="0"/>
            <wp:positionH relativeFrom="margin">
              <wp:posOffset>321310</wp:posOffset>
            </wp:positionH>
            <wp:positionV relativeFrom="paragraph">
              <wp:posOffset>860425</wp:posOffset>
            </wp:positionV>
            <wp:extent cx="4229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03" y="21448"/>
                <wp:lineTo x="21503" y="0"/>
                <wp:lineTo x="0" y="0"/>
              </wp:wrapPolygon>
            </wp:wrapThrough>
            <wp:docPr id="4" name="Obraz 1" descr="Flaga Szwecji do druku i kolorowania | Edukacyjne bajki do czyt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a Szwecji do druku i kolorowania | Edukacyjne bajki do czytani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Handbook Pro" w:hAnsi="PF Handbook Pro" w:cs="Calibri"/>
          <w:noProof/>
          <w:sz w:val="20"/>
          <w:szCs w:val="20"/>
        </w:rPr>
        <w:t>Ź</w:t>
      </w:r>
      <w:r w:rsidRPr="002F2DC1">
        <w:rPr>
          <w:rFonts w:ascii="PF Handbook Pro" w:hAnsi="PF Handbook Pro" w:cs="Calibri"/>
          <w:noProof/>
          <w:sz w:val="20"/>
          <w:szCs w:val="20"/>
        </w:rPr>
        <w:t>ródło</w:t>
      </w:r>
      <w:r w:rsidR="00422C58" w:rsidRPr="002F2DC1">
        <w:rPr>
          <w:rFonts w:ascii="PF Handbook Pro" w:hAnsi="PF Handbook Pro" w:cs="Calibri"/>
          <w:noProof/>
          <w:sz w:val="20"/>
          <w:szCs w:val="20"/>
        </w:rPr>
        <w:t xml:space="preserve">: </w:t>
      </w:r>
      <w:hyperlink r:id="rId11" w:history="1">
        <w:r w:rsidR="00422C58" w:rsidRPr="002F2DC1">
          <w:rPr>
            <w:rStyle w:val="Hipercze"/>
            <w:rFonts w:ascii="PF Handbook Pro" w:hAnsi="PF Handbook Pro" w:cs="Calibri"/>
            <w:noProof/>
            <w:sz w:val="20"/>
            <w:szCs w:val="20"/>
          </w:rPr>
          <w:t>www.flagspot.net</w:t>
        </w:r>
      </w:hyperlink>
    </w:p>
    <w:p w14:paraId="7E646290" w14:textId="28E140D0" w:rsidR="00422C58" w:rsidRPr="009252C5" w:rsidRDefault="005B178F" w:rsidP="00422C58">
      <w:pPr>
        <w:rPr>
          <w:rFonts w:ascii="PF Handbook Pro" w:hAnsi="PF Handbook Pro"/>
          <w:noProof/>
        </w:rPr>
      </w:pPr>
      <w:r w:rsidRPr="009252C5">
        <w:rPr>
          <w:rFonts w:ascii="PF Handbook Pro" w:hAnsi="PF Handbook Pro"/>
          <w:noProof/>
        </w:rPr>
        <w:drawing>
          <wp:inline distT="0" distB="0" distL="0" distR="0" wp14:anchorId="60486F08" wp14:editId="4A9B3BA6">
            <wp:extent cx="4902200" cy="3472815"/>
            <wp:effectExtent l="0" t="0" r="0" b="0"/>
            <wp:docPr id="3" name="Obraz 3" descr="Coloriage Suède - Coloriages Gratuits à Imprim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oloriage Suède - Coloriages Gratuits à Imprimer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1FD4" w14:textId="1A030966" w:rsidR="00422C58" w:rsidRDefault="00422C58" w:rsidP="00422C58">
      <w:pPr>
        <w:rPr>
          <w:rFonts w:ascii="PF Handbook Pro" w:hAnsi="PF Handbook Pro"/>
          <w:noProof/>
        </w:rPr>
      </w:pPr>
    </w:p>
    <w:p w14:paraId="17787C41" w14:textId="77777777" w:rsidR="000E6D63" w:rsidRPr="009252C5" w:rsidRDefault="000E6D63" w:rsidP="00422C58">
      <w:pPr>
        <w:rPr>
          <w:rFonts w:ascii="PF Handbook Pro" w:hAnsi="PF Handbook Pro"/>
          <w:noProof/>
        </w:rPr>
      </w:pPr>
    </w:p>
    <w:p w14:paraId="4ABC53E4" w14:textId="2D4EC195" w:rsidR="00422C58" w:rsidRPr="002F2DC1" w:rsidRDefault="000E6D63" w:rsidP="00422C58">
      <w:pPr>
        <w:rPr>
          <w:rFonts w:ascii="PF Handbook Pro" w:hAnsi="PF Handbook Pro" w:cs="Calibri"/>
          <w:b/>
          <w:sz w:val="32"/>
          <w:szCs w:val="32"/>
        </w:rPr>
      </w:pPr>
      <w:r w:rsidRPr="002F2DC1">
        <w:rPr>
          <w:rFonts w:ascii="PF Handbook Pro" w:hAnsi="PF Handbook Pro"/>
          <w:noProof/>
          <w:sz w:val="22"/>
        </w:rPr>
        <w:lastRenderedPageBreak/>
        <w:drawing>
          <wp:inline distT="0" distB="0" distL="0" distR="0" wp14:anchorId="2F1D673D" wp14:editId="423BB6D5">
            <wp:extent cx="6594054" cy="6101861"/>
            <wp:effectExtent l="0" t="0" r="0" b="0"/>
            <wp:docPr id="2" name="Obraz 2" descr="C:\Users\Annie\Desktop\szew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Desktop\szewc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6" cy="61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C58" w:rsidRPr="009252C5">
        <w:rPr>
          <w:rFonts w:ascii="PF Handbook Pro" w:hAnsi="PF Handbook Pro"/>
          <w:noProof/>
        </w:rPr>
        <w:br w:type="page"/>
      </w:r>
      <w:r w:rsidR="00992FA7" w:rsidRPr="002F2DC1">
        <w:rPr>
          <w:rFonts w:ascii="PF Handbook Pro" w:hAnsi="PF Handbook Pro" w:cs="Calibri"/>
          <w:b/>
          <w:sz w:val="32"/>
          <w:szCs w:val="32"/>
        </w:rPr>
        <w:lastRenderedPageBreak/>
        <w:t xml:space="preserve">KARTA PRACY NR </w:t>
      </w:r>
      <w:r>
        <w:rPr>
          <w:rFonts w:ascii="PF Handbook Pro" w:hAnsi="PF Handbook Pro" w:cs="Calibri"/>
          <w:b/>
          <w:sz w:val="32"/>
          <w:szCs w:val="32"/>
        </w:rPr>
        <w:t>2</w:t>
      </w:r>
    </w:p>
    <w:p w14:paraId="35EB2633" w14:textId="77777777" w:rsidR="00422C58" w:rsidRDefault="00422C58" w:rsidP="00F7327A">
      <w:pPr>
        <w:jc w:val="both"/>
        <w:rPr>
          <w:rFonts w:ascii="PF Handbook Pro" w:hAnsi="PF Handbook Pro" w:cs="Calibri"/>
          <w:b/>
          <w:sz w:val="28"/>
          <w:szCs w:val="28"/>
        </w:rPr>
      </w:pPr>
      <w:r w:rsidRPr="002F2DC1">
        <w:rPr>
          <w:rFonts w:ascii="PF Handbook Pro" w:hAnsi="PF Handbook Pro" w:cs="Calibri"/>
          <w:b/>
          <w:sz w:val="28"/>
          <w:szCs w:val="28"/>
        </w:rPr>
        <w:t>SHERLOCK HOLMES</w:t>
      </w:r>
    </w:p>
    <w:p w14:paraId="2F10CF24" w14:textId="42719039" w:rsidR="00422C58" w:rsidRPr="00F7327A" w:rsidRDefault="000E6D63" w:rsidP="00F7327A">
      <w:pPr>
        <w:jc w:val="both"/>
        <w:rPr>
          <w:rFonts w:ascii="PF Handbook Pro" w:hAnsi="PF Handbook Pro" w:cs="Calibri"/>
          <w:b/>
          <w:sz w:val="22"/>
          <w:szCs w:val="22"/>
        </w:rPr>
      </w:pPr>
      <w:r>
        <w:rPr>
          <w:rFonts w:ascii="PF Handbook Pro" w:hAnsi="PF Handbook Pro" w:cs="Calibri"/>
        </w:rPr>
        <w:t xml:space="preserve">Scharakteryzuj </w:t>
      </w:r>
      <w:r w:rsidR="00FA3302">
        <w:rPr>
          <w:rFonts w:ascii="PF Handbook Pro" w:hAnsi="PF Handbook Pro" w:cs="Calibri"/>
        </w:rPr>
        <w:t xml:space="preserve">pisemnie </w:t>
      </w:r>
      <w:r>
        <w:rPr>
          <w:rFonts w:ascii="PF Handbook Pro" w:hAnsi="PF Handbook Pro" w:cs="Calibri"/>
        </w:rPr>
        <w:t>postać Sherlocka Holmesa</w:t>
      </w:r>
      <w:r>
        <w:rPr>
          <w:rFonts w:ascii="PF Handbook Pro" w:hAnsi="PF Handbook Pro" w:cs="Calibri"/>
          <w:b/>
          <w:sz w:val="22"/>
          <w:szCs w:val="22"/>
        </w:rPr>
        <w:t>.</w:t>
      </w:r>
    </w:p>
    <w:p w14:paraId="32E7585E" w14:textId="19B6B573" w:rsidR="00422C58" w:rsidRPr="002F2DC1" w:rsidRDefault="005B178F" w:rsidP="00422C58">
      <w:pPr>
        <w:rPr>
          <w:rFonts w:ascii="PF Handbook Pro" w:hAnsi="PF Handbook Pro" w:cs="Calibri"/>
          <w:b/>
          <w:sz w:val="32"/>
          <w:szCs w:val="32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54656" behindDoc="0" locked="0" layoutInCell="1" allowOverlap="1" wp14:anchorId="5C98C0A3" wp14:editId="6B2302A1">
            <wp:simplePos x="0" y="0"/>
            <wp:positionH relativeFrom="column">
              <wp:posOffset>1506220</wp:posOffset>
            </wp:positionH>
            <wp:positionV relativeFrom="paragraph">
              <wp:posOffset>548005</wp:posOffset>
            </wp:positionV>
            <wp:extent cx="3137535" cy="4205605"/>
            <wp:effectExtent l="0" t="0" r="0" b="0"/>
            <wp:wrapThrough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hrough>
            <wp:docPr id="36" name="Obraz 2" descr="DisegniDaColorare.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isegniDaColorare.it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753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58" w:rsidRPr="009252C5">
        <w:rPr>
          <w:rFonts w:ascii="PF Handbook Pro" w:hAnsi="PF Handbook Pro"/>
        </w:rPr>
        <w:br w:type="page"/>
      </w:r>
      <w:r w:rsidR="00992FA7" w:rsidRPr="002F2DC1">
        <w:rPr>
          <w:rFonts w:ascii="PF Handbook Pro" w:hAnsi="PF Handbook Pro" w:cs="Calibri"/>
          <w:b/>
          <w:sz w:val="32"/>
          <w:szCs w:val="32"/>
        </w:rPr>
        <w:lastRenderedPageBreak/>
        <w:t xml:space="preserve">KARTA PRACY NR </w:t>
      </w:r>
      <w:r w:rsidR="000E6D63">
        <w:rPr>
          <w:rFonts w:ascii="PF Handbook Pro" w:hAnsi="PF Handbook Pro" w:cs="Calibri"/>
          <w:b/>
          <w:sz w:val="32"/>
          <w:szCs w:val="32"/>
        </w:rPr>
        <w:t>3</w:t>
      </w:r>
    </w:p>
    <w:p w14:paraId="7035E224" w14:textId="115BAEFC" w:rsidR="00422C58" w:rsidRPr="002F2DC1" w:rsidRDefault="00F7327A" w:rsidP="00F7327A">
      <w:pPr>
        <w:jc w:val="both"/>
        <w:rPr>
          <w:rFonts w:ascii="PF Handbook Pro" w:hAnsi="PF Handbook Pro" w:cs="Calibri"/>
          <w:b/>
          <w:sz w:val="28"/>
          <w:szCs w:val="28"/>
        </w:rPr>
      </w:pPr>
      <w:r w:rsidRPr="002F2DC1">
        <w:rPr>
          <w:rFonts w:ascii="PF Handbook Pro" w:hAnsi="PF Handbook Pro" w:cs="Calibri"/>
          <w:b/>
          <w:sz w:val="28"/>
          <w:szCs w:val="28"/>
        </w:rPr>
        <w:t xml:space="preserve">DETEKTYW </w:t>
      </w:r>
      <w:r w:rsidR="00422C58" w:rsidRPr="002F2DC1">
        <w:rPr>
          <w:rFonts w:ascii="PF Handbook Pro" w:hAnsi="PF Handbook Pro" w:cs="Calibri"/>
          <w:b/>
          <w:sz w:val="28"/>
          <w:szCs w:val="28"/>
        </w:rPr>
        <w:t>POZYTYWKA</w:t>
      </w:r>
    </w:p>
    <w:p w14:paraId="1FED7D8E" w14:textId="34FD51A7" w:rsidR="00422C58" w:rsidRPr="00884EC2" w:rsidRDefault="005B178F" w:rsidP="00884EC2">
      <w:pPr>
        <w:jc w:val="both"/>
        <w:rPr>
          <w:rFonts w:ascii="PF Handbook Pro" w:hAnsi="PF Handbook Pro" w:cs="Calibri"/>
          <w:sz w:val="22"/>
          <w:szCs w:val="22"/>
        </w:rPr>
      </w:pPr>
      <w:r w:rsidRPr="00F7327A">
        <w:rPr>
          <w:rFonts w:ascii="PF Handbook Pro" w:hAnsi="PF Handbook Pro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3928DD64" wp14:editId="6FC20564">
            <wp:simplePos x="0" y="0"/>
            <wp:positionH relativeFrom="margin">
              <wp:align>center</wp:align>
            </wp:positionH>
            <wp:positionV relativeFrom="paragraph">
              <wp:posOffset>2805430</wp:posOffset>
            </wp:positionV>
            <wp:extent cx="4876800" cy="4876800"/>
            <wp:effectExtent l="0" t="0" r="0" b="0"/>
            <wp:wrapThrough wrapText="bothSides">
              <wp:wrapPolygon edited="0">
                <wp:start x="8944" y="0"/>
                <wp:lineTo x="7931" y="281"/>
                <wp:lineTo x="6806" y="788"/>
                <wp:lineTo x="6638" y="1181"/>
                <wp:lineTo x="6638" y="1463"/>
                <wp:lineTo x="6750" y="1800"/>
                <wp:lineTo x="1969" y="2194"/>
                <wp:lineTo x="2025" y="2869"/>
                <wp:lineTo x="1238" y="3038"/>
                <wp:lineTo x="1238" y="3600"/>
                <wp:lineTo x="281" y="3881"/>
                <wp:lineTo x="0" y="4106"/>
                <wp:lineTo x="0" y="4781"/>
                <wp:lineTo x="281" y="5400"/>
                <wp:lineTo x="0" y="7200"/>
                <wp:lineTo x="0" y="12600"/>
                <wp:lineTo x="281" y="13500"/>
                <wp:lineTo x="506" y="14400"/>
                <wp:lineTo x="1688" y="17100"/>
                <wp:lineTo x="2363" y="18000"/>
                <wp:lineTo x="3375" y="18900"/>
                <wp:lineTo x="4613" y="19800"/>
                <wp:lineTo x="4669" y="19969"/>
                <wp:lineTo x="6694" y="20700"/>
                <wp:lineTo x="9956" y="21544"/>
                <wp:lineTo x="10294" y="21544"/>
                <wp:lineTo x="13444" y="21544"/>
                <wp:lineTo x="14006" y="21544"/>
                <wp:lineTo x="16144" y="20869"/>
                <wp:lineTo x="16538" y="19800"/>
                <wp:lineTo x="17156" y="19800"/>
                <wp:lineTo x="18619" y="19181"/>
                <wp:lineTo x="18731" y="18900"/>
                <wp:lineTo x="19969" y="17100"/>
                <wp:lineTo x="20419" y="16200"/>
                <wp:lineTo x="20756" y="15300"/>
                <wp:lineTo x="20981" y="15300"/>
                <wp:lineTo x="21206" y="14738"/>
                <wp:lineTo x="21150" y="14400"/>
                <wp:lineTo x="21544" y="14400"/>
                <wp:lineTo x="21544" y="11588"/>
                <wp:lineTo x="21094" y="10800"/>
                <wp:lineTo x="21038" y="9000"/>
                <wp:lineTo x="20756" y="8100"/>
                <wp:lineTo x="20531" y="6863"/>
                <wp:lineTo x="20138" y="6356"/>
                <wp:lineTo x="19800" y="6300"/>
                <wp:lineTo x="19969" y="6019"/>
                <wp:lineTo x="18844" y="5400"/>
                <wp:lineTo x="18000" y="4500"/>
                <wp:lineTo x="19350" y="4388"/>
                <wp:lineTo x="19238" y="3938"/>
                <wp:lineTo x="17269" y="3544"/>
                <wp:lineTo x="16256" y="3038"/>
                <wp:lineTo x="15356" y="2644"/>
                <wp:lineTo x="13444" y="1856"/>
                <wp:lineTo x="13106" y="1800"/>
                <wp:lineTo x="10575" y="900"/>
                <wp:lineTo x="14063" y="281"/>
                <wp:lineTo x="9788" y="0"/>
                <wp:lineTo x="8944" y="0"/>
              </wp:wrapPolygon>
            </wp:wrapThrough>
            <wp:docPr id="35" name="Obraz 1" descr="Funny Adult Hindi Jokes | FREE Android app mark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unny Adult Hindi Jokes | FREE Android app market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63">
        <w:rPr>
          <w:rFonts w:ascii="PF Handbook Pro" w:hAnsi="PF Handbook Pro" w:cs="Calibri"/>
          <w:color w:val="000000"/>
          <w:sz w:val="22"/>
          <w:szCs w:val="22"/>
        </w:rPr>
        <w:t xml:space="preserve">Scharakteryzuj </w:t>
      </w:r>
      <w:r w:rsidR="00FA3302">
        <w:rPr>
          <w:rFonts w:ascii="PF Handbook Pro" w:hAnsi="PF Handbook Pro" w:cs="Calibri"/>
          <w:color w:val="000000"/>
          <w:sz w:val="22"/>
          <w:szCs w:val="22"/>
        </w:rPr>
        <w:t xml:space="preserve">pisemnie </w:t>
      </w:r>
      <w:r w:rsidR="000E6D63">
        <w:rPr>
          <w:rFonts w:ascii="PF Handbook Pro" w:hAnsi="PF Handbook Pro" w:cs="Calibri"/>
          <w:color w:val="000000"/>
          <w:sz w:val="22"/>
          <w:szCs w:val="22"/>
        </w:rPr>
        <w:t>postać Detektywa Pozytywki</w:t>
      </w:r>
      <w:r w:rsidR="00884EC2">
        <w:rPr>
          <w:rFonts w:ascii="PF Handbook Pro" w:hAnsi="PF Handbook Pro" w:cs="Calibri"/>
          <w:sz w:val="22"/>
          <w:szCs w:val="22"/>
        </w:rPr>
        <w:t>.</w:t>
      </w:r>
    </w:p>
    <w:p w14:paraId="74F66E40" w14:textId="75323C45" w:rsidR="00422C58" w:rsidRDefault="00422C58" w:rsidP="00422C58">
      <w:pPr>
        <w:rPr>
          <w:rFonts w:ascii="PF Handbook Pro" w:hAnsi="PF Handbook Pro" w:cs="Calibri"/>
          <w:b/>
          <w:noProof/>
          <w:sz w:val="32"/>
          <w:szCs w:val="32"/>
        </w:rPr>
      </w:pPr>
      <w:r w:rsidRPr="009252C5">
        <w:rPr>
          <w:rFonts w:ascii="PF Handbook Pro" w:hAnsi="PF Handbook Pro"/>
        </w:rPr>
        <w:br w:type="page"/>
      </w:r>
      <w:r w:rsidR="005B178F" w:rsidRPr="002F2DC1">
        <w:rPr>
          <w:rFonts w:ascii="PF Handbook Pro" w:hAnsi="PF Handbook Pro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0155B2C9" wp14:editId="4FB87A66">
            <wp:simplePos x="0" y="0"/>
            <wp:positionH relativeFrom="margin">
              <wp:posOffset>3801745</wp:posOffset>
            </wp:positionH>
            <wp:positionV relativeFrom="paragraph">
              <wp:posOffset>9525</wp:posOffset>
            </wp:positionV>
            <wp:extent cx="2787650" cy="2787650"/>
            <wp:effectExtent l="0" t="0" r="0" b="0"/>
            <wp:wrapThrough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hrough>
            <wp:docPr id="34" name="Obraz 6" descr="Lampa Kaktus Seletti | decofinder bl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ampa Kaktus Seletti | decofinder blo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A7" w:rsidRPr="002F2DC1">
        <w:rPr>
          <w:rFonts w:ascii="PF Handbook Pro" w:hAnsi="PF Handbook Pro" w:cs="Calibri"/>
          <w:b/>
          <w:noProof/>
          <w:sz w:val="32"/>
          <w:szCs w:val="32"/>
        </w:rPr>
        <w:t xml:space="preserve">KARTA PRACY NR </w:t>
      </w:r>
      <w:r w:rsidR="000E6D63">
        <w:rPr>
          <w:rFonts w:ascii="PF Handbook Pro" w:hAnsi="PF Handbook Pro" w:cs="Calibri"/>
          <w:b/>
          <w:noProof/>
          <w:sz w:val="32"/>
          <w:szCs w:val="32"/>
        </w:rPr>
        <w:t>4</w:t>
      </w:r>
    </w:p>
    <w:p w14:paraId="4F978830" w14:textId="77777777" w:rsidR="00992FA7" w:rsidRPr="002F2DC1" w:rsidRDefault="00992FA7" w:rsidP="00422C58">
      <w:pPr>
        <w:rPr>
          <w:rFonts w:ascii="PF Handbook Pro" w:hAnsi="PF Handbook Pro" w:cs="Calibri"/>
          <w:b/>
          <w:noProof/>
          <w:sz w:val="32"/>
          <w:szCs w:val="32"/>
        </w:rPr>
      </w:pPr>
    </w:p>
    <w:p w14:paraId="2CF079E6" w14:textId="77777777" w:rsidR="00422C58" w:rsidRPr="00884EC2" w:rsidRDefault="00422C58" w:rsidP="00422C58">
      <w:pPr>
        <w:rPr>
          <w:rFonts w:ascii="PF Handbook Pro" w:hAnsi="PF Handbook Pro" w:cs="Calibri"/>
          <w:b/>
          <w:noProof/>
          <w:sz w:val="22"/>
          <w:szCs w:val="22"/>
          <w:u w:val="single"/>
        </w:rPr>
      </w:pPr>
      <w:r w:rsidRPr="00884EC2">
        <w:rPr>
          <w:rFonts w:ascii="PF Handbook Pro" w:hAnsi="PF Handbook Pro" w:cs="Calibri"/>
          <w:b/>
          <w:noProof/>
          <w:sz w:val="22"/>
          <w:szCs w:val="22"/>
          <w:u w:val="single"/>
        </w:rPr>
        <w:t>Zadanie:</w:t>
      </w:r>
    </w:p>
    <w:p w14:paraId="20812EB8" w14:textId="48473F17" w:rsidR="00422C58" w:rsidRPr="00884EC2" w:rsidRDefault="00422C58" w:rsidP="00422C58">
      <w:pPr>
        <w:rPr>
          <w:rFonts w:ascii="PF Handbook Pro" w:hAnsi="PF Handbook Pro" w:cs="Calibri"/>
          <w:noProof/>
          <w:sz w:val="22"/>
          <w:szCs w:val="22"/>
        </w:rPr>
      </w:pPr>
      <w:r w:rsidRPr="00884EC2">
        <w:rPr>
          <w:rFonts w:ascii="PF Handbook Pro" w:hAnsi="PF Handbook Pro" w:cs="Calibri"/>
          <w:noProof/>
          <w:sz w:val="22"/>
          <w:szCs w:val="22"/>
        </w:rPr>
        <w:t xml:space="preserve">Dobierz obrazki do </w:t>
      </w:r>
      <w:r w:rsidR="00992FA7">
        <w:rPr>
          <w:rFonts w:ascii="PF Handbook Pro" w:hAnsi="PF Handbook Pro" w:cs="Calibri"/>
          <w:noProof/>
          <w:sz w:val="22"/>
          <w:szCs w:val="22"/>
        </w:rPr>
        <w:t xml:space="preserve">właściwego </w:t>
      </w:r>
      <w:r w:rsidRPr="00884EC2">
        <w:rPr>
          <w:rFonts w:ascii="PF Handbook Pro" w:hAnsi="PF Handbook Pro" w:cs="Calibri"/>
          <w:noProof/>
          <w:sz w:val="22"/>
          <w:szCs w:val="22"/>
        </w:rPr>
        <w:t>detektywa</w:t>
      </w:r>
      <w:r w:rsidR="00992FA7">
        <w:rPr>
          <w:rFonts w:ascii="PF Handbook Pro" w:hAnsi="PF Handbook Pro" w:cs="Calibri"/>
          <w:noProof/>
          <w:sz w:val="22"/>
          <w:szCs w:val="22"/>
        </w:rPr>
        <w:t xml:space="preserve"> </w:t>
      </w:r>
      <w:r w:rsidR="00992FA7">
        <w:rPr>
          <w:rFonts w:ascii="Calibri" w:hAnsi="Calibri" w:cs="Calibri"/>
          <w:noProof/>
          <w:sz w:val="22"/>
          <w:szCs w:val="22"/>
        </w:rPr>
        <w:t>‒</w:t>
      </w:r>
      <w:r w:rsidRPr="00884EC2">
        <w:rPr>
          <w:rFonts w:ascii="PF Handbook Pro" w:hAnsi="PF Handbook Pro" w:cs="Calibri"/>
          <w:noProof/>
          <w:sz w:val="22"/>
          <w:szCs w:val="22"/>
        </w:rPr>
        <w:t xml:space="preserve"> Pozytywki lub</w:t>
      </w:r>
      <w:r w:rsidR="00FA3302">
        <w:rPr>
          <w:rFonts w:ascii="PF Handbook Pro" w:hAnsi="PF Handbook Pro" w:cs="Calibri"/>
          <w:noProof/>
          <w:sz w:val="22"/>
          <w:szCs w:val="22"/>
        </w:rPr>
        <w:t> </w:t>
      </w:r>
      <w:r w:rsidRPr="00884EC2">
        <w:rPr>
          <w:rFonts w:ascii="PF Handbook Pro" w:hAnsi="PF Handbook Pro" w:cs="Calibri"/>
          <w:noProof/>
          <w:sz w:val="22"/>
          <w:szCs w:val="22"/>
        </w:rPr>
        <w:t>Sherlocka Holmesa.</w:t>
      </w:r>
    </w:p>
    <w:p w14:paraId="16EA0B3C" w14:textId="77777777" w:rsidR="00422C58" w:rsidRPr="00884EC2" w:rsidRDefault="00422C58" w:rsidP="00422C58">
      <w:pPr>
        <w:rPr>
          <w:rFonts w:ascii="PF Handbook Pro" w:hAnsi="PF Handbook Pro"/>
          <w:b/>
          <w:noProof/>
          <w:sz w:val="22"/>
          <w:szCs w:val="22"/>
        </w:rPr>
      </w:pPr>
    </w:p>
    <w:p w14:paraId="2BBDADBA" w14:textId="77777777" w:rsidR="00422C58" w:rsidRPr="009252C5" w:rsidRDefault="005B178F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61824" behindDoc="1" locked="0" layoutInCell="1" allowOverlap="1" wp14:anchorId="733C696E" wp14:editId="6FA586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4550" cy="2204085"/>
            <wp:effectExtent l="0" t="0" r="0" b="0"/>
            <wp:wrapNone/>
            <wp:docPr id="33" name="Obraz 5" descr="278 nejlepších obrázků z nástěnky Hudební nástroje | Hudební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278 nejlepších obrázků z nástěnky Hudební nástroje | Hudební ...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8380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75C7918D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0427B614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0280C774" w14:textId="77777777" w:rsidR="00422C58" w:rsidRDefault="00422C58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0871F484" w14:textId="77777777" w:rsidR="00884EC2" w:rsidRPr="009252C5" w:rsidRDefault="00884EC2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21706ABC" w14:textId="77777777" w:rsidR="00422C58" w:rsidRPr="00884EC2" w:rsidRDefault="00422C58" w:rsidP="00422C58">
      <w:pPr>
        <w:rPr>
          <w:rFonts w:ascii="PF Handbook Pro" w:hAnsi="PF Handbook Pro" w:cs="Calibri"/>
          <w:b/>
          <w:noProof/>
          <w:color w:val="FF33CC"/>
          <w:sz w:val="28"/>
          <w:szCs w:val="28"/>
        </w:rPr>
      </w:pPr>
      <w:r w:rsidRPr="00884EC2">
        <w:rPr>
          <w:rFonts w:ascii="PF Handbook Pro" w:hAnsi="PF Handbook Pro" w:cs="Calibri"/>
          <w:b/>
          <w:noProof/>
          <w:color w:val="FF33CC"/>
          <w:sz w:val="28"/>
          <w:szCs w:val="28"/>
        </w:rPr>
        <w:t>AGENCJA RÓŻOWE OKULARY</w:t>
      </w:r>
    </w:p>
    <w:p w14:paraId="70BB6D9C" w14:textId="77777777" w:rsidR="00422C58" w:rsidRPr="009252C5" w:rsidRDefault="005B178F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59776" behindDoc="0" locked="0" layoutInCell="1" allowOverlap="1" wp14:anchorId="3C16E8C4" wp14:editId="55EC8623">
            <wp:simplePos x="0" y="0"/>
            <wp:positionH relativeFrom="column">
              <wp:posOffset>1730375</wp:posOffset>
            </wp:positionH>
            <wp:positionV relativeFrom="paragraph">
              <wp:posOffset>184150</wp:posOffset>
            </wp:positionV>
            <wp:extent cx="2419350" cy="1743710"/>
            <wp:effectExtent l="0" t="0" r="0" b="0"/>
            <wp:wrapThrough wrapText="bothSides">
              <wp:wrapPolygon edited="0">
                <wp:start x="0" y="0"/>
                <wp:lineTo x="0" y="21395"/>
                <wp:lineTo x="21543" y="21395"/>
                <wp:lineTo x="21543" y="0"/>
                <wp:lineTo x="0" y="0"/>
              </wp:wrapPolygon>
            </wp:wrapThrough>
            <wp:docPr id="32" name="Obraz 9" descr="Rekwizyt do zdjęcia klasyczna fajka Sherlocka Holmesa Zabawki z papie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Rekwizyt do zdjęcia klasyczna fajka Sherlocka Holmesa Zabawki z papieru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FD2B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</w:p>
    <w:p w14:paraId="13C5526F" w14:textId="77777777" w:rsidR="00422C58" w:rsidRPr="009252C5" w:rsidRDefault="005B178F" w:rsidP="00422C58">
      <w:pPr>
        <w:rPr>
          <w:rFonts w:ascii="PF Handbook Pro" w:hAnsi="PF Handbook Pro"/>
          <w:b/>
          <w:noProof/>
          <w:color w:val="FF33CC"/>
          <w:sz w:val="56"/>
          <w:szCs w:val="56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57728" behindDoc="0" locked="0" layoutInCell="1" allowOverlap="1" wp14:anchorId="6DE2CBDF" wp14:editId="30B41E14">
            <wp:simplePos x="0" y="0"/>
            <wp:positionH relativeFrom="margin">
              <wp:posOffset>4152900</wp:posOffset>
            </wp:positionH>
            <wp:positionV relativeFrom="paragraph">
              <wp:posOffset>695325</wp:posOffset>
            </wp:positionV>
            <wp:extent cx="2381250" cy="1593850"/>
            <wp:effectExtent l="0" t="0" r="0" b="0"/>
            <wp:wrapThrough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hrough>
            <wp:docPr id="31" name="Obraz 8" descr="The Travel Book: Muzeum Sherlocka Holmesa, Baker Street 221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The Travel Book: Muzeum Sherlocka Holmesa, Baker Street 221b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830D0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33754FCA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3682C303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  <w:r w:rsidRPr="009252C5">
        <w:rPr>
          <w:rFonts w:ascii="PF Handbook Pro" w:hAnsi="PF Handbook Pro"/>
          <w:noProof/>
        </w:rPr>
        <w:t xml:space="preserve"> </w:t>
      </w:r>
    </w:p>
    <w:p w14:paraId="518020A2" w14:textId="77777777" w:rsidR="00422C58" w:rsidRPr="009252C5" w:rsidRDefault="005B178F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60800" behindDoc="0" locked="0" layoutInCell="1" allowOverlap="1" wp14:anchorId="08F2A6AF" wp14:editId="5FF12AA4">
            <wp:simplePos x="0" y="0"/>
            <wp:positionH relativeFrom="margin">
              <wp:posOffset>58420</wp:posOffset>
            </wp:positionH>
            <wp:positionV relativeFrom="paragraph">
              <wp:posOffset>647065</wp:posOffset>
            </wp:positionV>
            <wp:extent cx="2129790" cy="1463675"/>
            <wp:effectExtent l="0" t="0" r="0" b="0"/>
            <wp:wrapThrough wrapText="bothSides">
              <wp:wrapPolygon edited="0">
                <wp:start x="0" y="0"/>
                <wp:lineTo x="0" y="21366"/>
                <wp:lineTo x="21510" y="21366"/>
                <wp:lineTo x="21510" y="0"/>
                <wp:lineTo x="0" y="0"/>
              </wp:wrapPolygon>
            </wp:wrapThrough>
            <wp:docPr id="30" name="Obraz 1" descr="Pegatinas Bandera Británica Productos - $ 57.900 en Mercado Li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egatinas Bandera Británica Productos - $ 57.900 en Mercado Libre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B8D3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6E6F458D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3DCC1654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598161C4" w14:textId="77777777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699CE3B0" w14:textId="704C4080" w:rsidR="00422C58" w:rsidRPr="002F2DC1" w:rsidRDefault="005B178F" w:rsidP="00422C58">
      <w:pPr>
        <w:rPr>
          <w:rFonts w:ascii="PF Handbook Pro" w:hAnsi="PF Handbook Pro" w:cs="Calibri"/>
          <w:noProof/>
          <w:sz w:val="32"/>
          <w:szCs w:val="32"/>
        </w:rPr>
      </w:pPr>
      <w:r w:rsidRPr="002F2DC1">
        <w:rPr>
          <w:rFonts w:ascii="PF Handbook Pro" w:hAnsi="PF Handbook Pro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41FDAFB8" wp14:editId="0D2B6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981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384" y="21465"/>
                <wp:lineTo x="21384" y="0"/>
                <wp:lineTo x="0" y="0"/>
              </wp:wrapPolygon>
            </wp:wrapThrough>
            <wp:docPr id="29" name="Obraz 2" descr="Ogólnopolski konkurs biblioteczny Wydawnictwa „Nasza Księgarnia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gólnopolski konkurs biblioteczny Wydawnictwa „Nasza Księgarnia”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C1">
        <w:rPr>
          <w:rFonts w:ascii="PF Handbook Pro" w:hAnsi="PF Handbook Pro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173EE73" wp14:editId="778F817F">
            <wp:simplePos x="0" y="0"/>
            <wp:positionH relativeFrom="column">
              <wp:posOffset>-64770</wp:posOffset>
            </wp:positionH>
            <wp:positionV relativeFrom="paragraph">
              <wp:posOffset>4062095</wp:posOffset>
            </wp:positionV>
            <wp:extent cx="5760720" cy="4827905"/>
            <wp:effectExtent l="0" t="0" r="0" b="0"/>
            <wp:wrapThrough wrapText="bothSides">
              <wp:wrapPolygon edited="0">
                <wp:start x="0" y="0"/>
                <wp:lineTo x="0" y="21535"/>
                <wp:lineTo x="21571" y="21535"/>
                <wp:lineTo x="21571" y="0"/>
                <wp:lineTo x="0" y="0"/>
              </wp:wrapPolygon>
            </wp:wrapThrough>
            <wp:docPr id="28" name="Obraz 1" descr="Jeśli znacie przygody opisane przez Grzegorza Kasdepke, na pewno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eśli znacie przygody opisane przez Grzegorza Kasdepke, na pewno ...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A7" w:rsidRPr="002F2DC1">
        <w:rPr>
          <w:rFonts w:ascii="PF Handbook Pro" w:hAnsi="PF Handbook Pro" w:cs="Calibri"/>
          <w:b/>
          <w:sz w:val="32"/>
          <w:szCs w:val="32"/>
        </w:rPr>
        <w:t xml:space="preserve">KARTA PRACY NR </w:t>
      </w:r>
      <w:r w:rsidR="000E6D63">
        <w:rPr>
          <w:rFonts w:ascii="PF Handbook Pro" w:hAnsi="PF Handbook Pro" w:cs="Calibri"/>
          <w:b/>
          <w:sz w:val="32"/>
          <w:szCs w:val="32"/>
        </w:rPr>
        <w:t>5</w:t>
      </w:r>
    </w:p>
    <w:p w14:paraId="5906F312" w14:textId="77777777" w:rsidR="00992FA7" w:rsidRDefault="00992FA7" w:rsidP="00422C58">
      <w:pPr>
        <w:rPr>
          <w:rFonts w:ascii="PF Handbook Pro" w:hAnsi="PF Handbook Pro" w:cs="Calibri"/>
          <w:b/>
          <w:noProof/>
          <w:sz w:val="22"/>
          <w:szCs w:val="22"/>
          <w:u w:val="single"/>
        </w:rPr>
      </w:pPr>
    </w:p>
    <w:p w14:paraId="42D7D950" w14:textId="77777777" w:rsidR="00422C58" w:rsidRPr="00884EC2" w:rsidRDefault="00422C58" w:rsidP="00422C58">
      <w:pPr>
        <w:rPr>
          <w:rFonts w:ascii="PF Handbook Pro" w:hAnsi="PF Handbook Pro" w:cs="Calibri"/>
          <w:b/>
          <w:noProof/>
          <w:sz w:val="22"/>
          <w:szCs w:val="22"/>
          <w:u w:val="single"/>
        </w:rPr>
      </w:pPr>
      <w:r w:rsidRPr="00884EC2">
        <w:rPr>
          <w:rFonts w:ascii="PF Handbook Pro" w:hAnsi="PF Handbook Pro" w:cs="Calibri"/>
          <w:b/>
          <w:noProof/>
          <w:sz w:val="22"/>
          <w:szCs w:val="22"/>
          <w:u w:val="single"/>
        </w:rPr>
        <w:t>Zadanie:</w:t>
      </w:r>
    </w:p>
    <w:p w14:paraId="60F80AF8" w14:textId="641B0DE2" w:rsidR="00422C58" w:rsidRPr="00884EC2" w:rsidRDefault="00992FA7" w:rsidP="00422C58">
      <w:pPr>
        <w:rPr>
          <w:rFonts w:ascii="PF Handbook Pro" w:hAnsi="PF Handbook Pro"/>
          <w:b/>
          <w:sz w:val="22"/>
          <w:szCs w:val="22"/>
        </w:rPr>
      </w:pPr>
      <w:r w:rsidRPr="00992FA7">
        <w:rPr>
          <w:rFonts w:ascii="PF Handbook Pro" w:hAnsi="PF Handbook Pro" w:cs="Calibri"/>
          <w:noProof/>
          <w:sz w:val="22"/>
          <w:szCs w:val="22"/>
        </w:rPr>
        <w:t>Dobierz obrazki do właściwego detektywa ‒ Pozytywki lub</w:t>
      </w:r>
      <w:r w:rsidR="00FA3302">
        <w:rPr>
          <w:rFonts w:ascii="PF Handbook Pro" w:hAnsi="PF Handbook Pro" w:cs="Calibri"/>
          <w:noProof/>
          <w:sz w:val="22"/>
          <w:szCs w:val="22"/>
        </w:rPr>
        <w:t> </w:t>
      </w:r>
      <w:r w:rsidRPr="00992FA7">
        <w:rPr>
          <w:rFonts w:ascii="PF Handbook Pro" w:hAnsi="PF Handbook Pro" w:cs="Calibri"/>
          <w:noProof/>
          <w:sz w:val="22"/>
          <w:szCs w:val="22"/>
        </w:rPr>
        <w:t>Sherlocka Holmesa.</w:t>
      </w:r>
    </w:p>
    <w:p w14:paraId="26C9A556" w14:textId="3581AF94" w:rsidR="00422C58" w:rsidRPr="009252C5" w:rsidRDefault="00992FA7" w:rsidP="00422C58">
      <w:pPr>
        <w:jc w:val="right"/>
        <w:rPr>
          <w:rFonts w:ascii="PF Handbook Pro" w:hAnsi="PF Handbook Pro"/>
          <w:sz w:val="40"/>
          <w:szCs w:val="40"/>
        </w:rPr>
      </w:pPr>
      <w:r w:rsidRPr="009252C5">
        <w:rPr>
          <w:rFonts w:ascii="PF Handbook Pro" w:hAnsi="PF Handbook Pro"/>
          <w:noProof/>
        </w:rPr>
        <w:drawing>
          <wp:anchor distT="0" distB="0" distL="114300" distR="114300" simplePos="0" relativeHeight="251662848" behindDoc="0" locked="0" layoutInCell="1" allowOverlap="1" wp14:anchorId="5767EF87" wp14:editId="0CC5D938">
            <wp:simplePos x="0" y="0"/>
            <wp:positionH relativeFrom="margin">
              <wp:posOffset>-3810</wp:posOffset>
            </wp:positionH>
            <wp:positionV relativeFrom="paragraph">
              <wp:posOffset>291694</wp:posOffset>
            </wp:positionV>
            <wp:extent cx="2303780" cy="2313305"/>
            <wp:effectExtent l="0" t="0" r="1270" b="0"/>
            <wp:wrapThrough wrapText="bothSides">
              <wp:wrapPolygon edited="0">
                <wp:start x="0" y="0"/>
                <wp:lineTo x="0" y="21345"/>
                <wp:lineTo x="21433" y="21345"/>
                <wp:lineTo x="21433" y="0"/>
                <wp:lineTo x="0" y="0"/>
              </wp:wrapPolygon>
            </wp:wrapThrough>
            <wp:docPr id="27" name="Obraz 3" descr="NOWOCZESNA GRAFIKA DRUKOWANA NA PŁÓTNIE - KOLOROWE KAMIENICE W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OWOCZESNA GRAFIKA DRUKOWANA NA PŁÓTNIE - KOLOROWE KAMIENICE W ...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9488" w14:textId="05DE2016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2FC6F967" w14:textId="13C03ECC" w:rsidR="00422C58" w:rsidRPr="009252C5" w:rsidRDefault="00422C58" w:rsidP="00422C58">
      <w:pPr>
        <w:rPr>
          <w:rFonts w:ascii="PF Handbook Pro" w:hAnsi="PF Handbook Pro"/>
          <w:b/>
          <w:noProof/>
          <w:color w:val="FF33CC"/>
          <w:sz w:val="52"/>
          <w:szCs w:val="52"/>
        </w:rPr>
      </w:pPr>
    </w:p>
    <w:p w14:paraId="7F5AAFA4" w14:textId="77777777" w:rsidR="00422C58" w:rsidRPr="009252C5" w:rsidRDefault="00422C58" w:rsidP="00422C58">
      <w:pPr>
        <w:rPr>
          <w:rFonts w:ascii="PF Handbook Pro" w:hAnsi="PF Handbook Pro"/>
        </w:rPr>
      </w:pPr>
    </w:p>
    <w:p w14:paraId="551134DE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10260018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1CDE4B39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16F88D85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5859E98D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34387C57" w14:textId="77777777" w:rsidR="00422C58" w:rsidRPr="009252C5" w:rsidRDefault="00422C58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</w:rPr>
      </w:pPr>
    </w:p>
    <w:p w14:paraId="7606EB65" w14:textId="7CF07F2C" w:rsidR="00422C58" w:rsidRPr="002F2DC1" w:rsidRDefault="00422C58" w:rsidP="00422C58">
      <w:pPr>
        <w:rPr>
          <w:rFonts w:ascii="PF Handbook Pro" w:hAnsi="PF Handbook Pro" w:cs="Calibri"/>
          <w:b/>
          <w:sz w:val="32"/>
          <w:szCs w:val="32"/>
        </w:rPr>
      </w:pPr>
      <w:r w:rsidRPr="009252C5">
        <w:rPr>
          <w:rFonts w:ascii="PF Handbook Pro" w:hAnsi="PF Handbook Pro"/>
        </w:rPr>
        <w:br w:type="page"/>
      </w:r>
      <w:r w:rsidR="005B178F" w:rsidRPr="002F2DC1">
        <w:rPr>
          <w:rFonts w:ascii="PF Handbook Pro" w:hAnsi="PF Handbook Pro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0F0CFA30" wp14:editId="7FE6B3C3">
            <wp:simplePos x="0" y="0"/>
            <wp:positionH relativeFrom="column">
              <wp:posOffset>-525145</wp:posOffset>
            </wp:positionH>
            <wp:positionV relativeFrom="paragraph">
              <wp:posOffset>3053715</wp:posOffset>
            </wp:positionV>
            <wp:extent cx="3162300" cy="1932305"/>
            <wp:effectExtent l="0" t="0" r="0" b="0"/>
            <wp:wrapThrough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hrough>
            <wp:docPr id="26" name="Obraz 2" descr="LUPA 100mm 3x METALOWA SZKŁO POWIĘKSZAJĄCE (4135) 7259189781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UPA 100mm 3x METALOWA SZKŁO POWIĘKSZAJĄCE (4135) 7259189781 ...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8F" w:rsidRPr="002F2DC1">
        <w:rPr>
          <w:rFonts w:ascii="PF Handbook Pro" w:hAnsi="PF Handbook Pro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508B461C" wp14:editId="0A0D8D32">
            <wp:simplePos x="0" y="0"/>
            <wp:positionH relativeFrom="margin">
              <wp:posOffset>2652395</wp:posOffset>
            </wp:positionH>
            <wp:positionV relativeFrom="paragraph">
              <wp:posOffset>5480050</wp:posOffset>
            </wp:positionV>
            <wp:extent cx="3402330" cy="3402330"/>
            <wp:effectExtent l="0" t="0" r="0" b="0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25" name="Obraz 3" descr="https://scontent-vie1-1.xx.fbcdn.net/v/t1.0-1/17629653_1282111718540899_7130658099654211590_n.png?_nc_cat=101&amp;_nc_sid=dbb9e7&amp;_nc_ohc=CdT6WJMnBTQAX_ta23-&amp;_nc_ht=scontent-vie1-1.xx&amp;oh=8b974101e5e466d376b11b1a69cd36a9&amp;oe=5EA93D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scontent-vie1-1.xx.fbcdn.net/v/t1.0-1/17629653_1282111718540899_7130658099654211590_n.png?_nc_cat=101&amp;_nc_sid=dbb9e7&amp;_nc_ohc=CdT6WJMnBTQAX_ta23-&amp;_nc_ht=scontent-vie1-1.xx&amp;oh=8b974101e5e466d376b11b1a69cd36a9&amp;oe=5EA93D03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A7" w:rsidRPr="002F2DC1">
        <w:rPr>
          <w:rFonts w:ascii="PF Handbook Pro" w:hAnsi="PF Handbook Pro" w:cs="Calibri"/>
          <w:b/>
          <w:sz w:val="32"/>
          <w:szCs w:val="32"/>
        </w:rPr>
        <w:t xml:space="preserve">KARTA PRACY NR </w:t>
      </w:r>
      <w:r w:rsidR="000E6D63">
        <w:rPr>
          <w:rFonts w:ascii="PF Handbook Pro" w:hAnsi="PF Handbook Pro" w:cs="Calibri"/>
          <w:b/>
          <w:sz w:val="32"/>
          <w:szCs w:val="32"/>
        </w:rPr>
        <w:t>6</w:t>
      </w:r>
    </w:p>
    <w:p w14:paraId="1ECCA84F" w14:textId="77777777" w:rsidR="00992FA7" w:rsidRDefault="00992FA7" w:rsidP="00422C58">
      <w:pPr>
        <w:rPr>
          <w:rFonts w:ascii="PF Handbook Pro" w:hAnsi="PF Handbook Pro" w:cs="Calibri"/>
          <w:noProof/>
          <w:sz w:val="22"/>
          <w:szCs w:val="22"/>
          <w:u w:val="single"/>
        </w:rPr>
      </w:pPr>
    </w:p>
    <w:p w14:paraId="02818113" w14:textId="58925B06" w:rsidR="00422C58" w:rsidRPr="002F2DC1" w:rsidRDefault="00422C58" w:rsidP="00422C58">
      <w:pPr>
        <w:rPr>
          <w:rFonts w:ascii="PF Handbook Pro" w:hAnsi="PF Handbook Pro" w:cs="Calibri"/>
          <w:b/>
          <w:noProof/>
          <w:sz w:val="22"/>
          <w:szCs w:val="22"/>
          <w:u w:val="single"/>
        </w:rPr>
      </w:pPr>
      <w:r w:rsidRPr="002F2DC1">
        <w:rPr>
          <w:rFonts w:ascii="PF Handbook Pro" w:hAnsi="PF Handbook Pro" w:cs="Calibri"/>
          <w:b/>
          <w:noProof/>
          <w:sz w:val="22"/>
          <w:szCs w:val="22"/>
          <w:u w:val="single"/>
        </w:rPr>
        <w:t>Zadanie</w:t>
      </w:r>
      <w:r w:rsidR="00992FA7">
        <w:rPr>
          <w:rFonts w:ascii="PF Handbook Pro" w:hAnsi="PF Handbook Pro" w:cs="Calibri"/>
          <w:b/>
          <w:noProof/>
          <w:sz w:val="22"/>
          <w:szCs w:val="22"/>
          <w:u w:val="single"/>
        </w:rPr>
        <w:t>:</w:t>
      </w:r>
    </w:p>
    <w:p w14:paraId="103E0DE2" w14:textId="4DB05D13" w:rsidR="00422C58" w:rsidRPr="002F2DC1" w:rsidRDefault="00992FA7" w:rsidP="00422C58">
      <w:pPr>
        <w:rPr>
          <w:rFonts w:ascii="PF Handbook Pro" w:hAnsi="PF Handbook Pro" w:cs="Calibri"/>
          <w:noProof/>
          <w:sz w:val="32"/>
          <w:szCs w:val="32"/>
        </w:rPr>
      </w:pPr>
      <w:r w:rsidRPr="00992FA7">
        <w:rPr>
          <w:rFonts w:ascii="PF Handbook Pro" w:hAnsi="PF Handbook Pro" w:cs="Calibri"/>
          <w:noProof/>
          <w:sz w:val="22"/>
          <w:szCs w:val="22"/>
        </w:rPr>
        <w:t>Dobierz obrazki do właściwego detektywa ‒ Pozytywki lub Sherlocka Holmesa.</w:t>
      </w:r>
      <w:r w:rsidR="00422C58" w:rsidRPr="009252C5">
        <w:rPr>
          <w:rFonts w:ascii="PF Handbook Pro" w:hAnsi="PF Handbook Pro"/>
        </w:rPr>
        <w:br w:type="page"/>
      </w:r>
      <w:r w:rsidR="005B178F" w:rsidRPr="002F2DC1">
        <w:rPr>
          <w:rFonts w:ascii="PF Handbook Pro" w:hAnsi="PF Handbook Pro"/>
          <w:noProof/>
          <w:sz w:val="32"/>
          <w:szCs w:val="32"/>
        </w:rPr>
        <w:lastRenderedPageBreak/>
        <w:drawing>
          <wp:anchor distT="0" distB="0" distL="114300" distR="114300" simplePos="0" relativeHeight="251671040" behindDoc="0" locked="0" layoutInCell="1" allowOverlap="1" wp14:anchorId="108C2992" wp14:editId="6C237E9C">
            <wp:simplePos x="0" y="0"/>
            <wp:positionH relativeFrom="column">
              <wp:posOffset>3926205</wp:posOffset>
            </wp:positionH>
            <wp:positionV relativeFrom="paragraph">
              <wp:posOffset>6354445</wp:posOffset>
            </wp:positionV>
            <wp:extent cx="2144395" cy="2519045"/>
            <wp:effectExtent l="0" t="0" r="0" b="0"/>
            <wp:wrapThrough wrapText="bothSides">
              <wp:wrapPolygon edited="0">
                <wp:start x="0" y="0"/>
                <wp:lineTo x="0" y="21453"/>
                <wp:lineTo x="21491" y="21453"/>
                <wp:lineTo x="21491" y="0"/>
                <wp:lineTo x="0" y="0"/>
              </wp:wrapPolygon>
            </wp:wrapThrough>
            <wp:docPr id="23" name="Obraz 6" descr="Grafika wektorowa, ikony, ilustracje Sherlock Holmes na licencji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Grafika wektorowa, ikony, ilustracje Sherlock Holmes na licencji ...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8F" w:rsidRPr="002F2DC1">
        <w:rPr>
          <w:rFonts w:ascii="PF Handbook Pro" w:hAnsi="PF Handbook Pro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28BD05D5" wp14:editId="76958A3A">
            <wp:simplePos x="0" y="0"/>
            <wp:positionH relativeFrom="column">
              <wp:posOffset>690245</wp:posOffset>
            </wp:positionH>
            <wp:positionV relativeFrom="paragraph">
              <wp:posOffset>4927600</wp:posOffset>
            </wp:positionV>
            <wp:extent cx="2647950" cy="3266440"/>
            <wp:effectExtent l="0" t="0" r="0" b="0"/>
            <wp:wrapThrough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hrough>
            <wp:docPr id="22" name="Obraz 2" descr="Wielka Brytania flaga UK kolorowanka malowanki dla dziec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ielka Brytania flaga UK kolorowanka malowanki dla dzieci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8F" w:rsidRPr="002F2DC1">
        <w:rPr>
          <w:rFonts w:ascii="PF Handbook Pro" w:hAnsi="PF Handbook Pro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61E4C8B5" wp14:editId="20F4A87D">
            <wp:simplePos x="0" y="0"/>
            <wp:positionH relativeFrom="margin">
              <wp:align>left</wp:align>
            </wp:positionH>
            <wp:positionV relativeFrom="paragraph">
              <wp:posOffset>1296670</wp:posOffset>
            </wp:positionV>
            <wp:extent cx="2773680" cy="2773680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1" name="Obraz 3" descr="Koncepcja Gry W Szachy Z Realistycznym Pokładzie I Czarno-białe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ncepcja Gry W Szachy Z Realistycznym Pokładzie I Czarno-białe ...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C1">
        <w:rPr>
          <w:rFonts w:ascii="PF Handbook Pro" w:hAnsi="PF Handbook Pro" w:cs="Calibri"/>
          <w:b/>
          <w:sz w:val="32"/>
          <w:szCs w:val="32"/>
        </w:rPr>
        <w:t xml:space="preserve">KARTA PRACY NR </w:t>
      </w:r>
      <w:r w:rsidR="000E6D63">
        <w:rPr>
          <w:rFonts w:ascii="PF Handbook Pro" w:hAnsi="PF Handbook Pro" w:cs="Calibri"/>
          <w:b/>
          <w:sz w:val="32"/>
          <w:szCs w:val="32"/>
        </w:rPr>
        <w:t>7</w:t>
      </w:r>
    </w:p>
    <w:p w14:paraId="74541163" w14:textId="77777777" w:rsidR="00992FA7" w:rsidRDefault="00992FA7" w:rsidP="00422C58">
      <w:pPr>
        <w:rPr>
          <w:rFonts w:ascii="PF Handbook Pro" w:hAnsi="PF Handbook Pro" w:cs="Calibri"/>
          <w:noProof/>
          <w:sz w:val="22"/>
          <w:szCs w:val="22"/>
          <w:u w:val="single"/>
        </w:rPr>
      </w:pPr>
    </w:p>
    <w:p w14:paraId="37A751D9" w14:textId="77777777" w:rsidR="00422C58" w:rsidRPr="002F2DC1" w:rsidRDefault="00422C58" w:rsidP="00422C58">
      <w:pPr>
        <w:rPr>
          <w:rFonts w:ascii="PF Handbook Pro" w:hAnsi="PF Handbook Pro" w:cs="Calibri"/>
          <w:b/>
          <w:noProof/>
          <w:sz w:val="22"/>
          <w:szCs w:val="22"/>
          <w:u w:val="single"/>
        </w:rPr>
      </w:pPr>
      <w:r w:rsidRPr="002F2DC1">
        <w:rPr>
          <w:rFonts w:ascii="PF Handbook Pro" w:hAnsi="PF Handbook Pro" w:cs="Calibri"/>
          <w:b/>
          <w:noProof/>
          <w:sz w:val="22"/>
          <w:szCs w:val="22"/>
          <w:u w:val="single"/>
        </w:rPr>
        <w:t>Zadanie:</w:t>
      </w:r>
    </w:p>
    <w:p w14:paraId="5B577E78" w14:textId="207F4ED3" w:rsidR="00422C58" w:rsidRPr="00884EC2" w:rsidRDefault="00992FA7" w:rsidP="002C2991">
      <w:pPr>
        <w:tabs>
          <w:tab w:val="left" w:pos="-1418"/>
        </w:tabs>
        <w:spacing w:line="360" w:lineRule="auto"/>
        <w:ind w:right="-1"/>
        <w:rPr>
          <w:rFonts w:ascii="PF Handbook Pro" w:hAnsi="PF Handbook Pro"/>
          <w:sz w:val="22"/>
          <w:szCs w:val="22"/>
        </w:rPr>
      </w:pPr>
      <w:r w:rsidRPr="00992FA7">
        <w:rPr>
          <w:rFonts w:ascii="PF Handbook Pro" w:hAnsi="PF Handbook Pro" w:cs="Calibri"/>
          <w:noProof/>
          <w:sz w:val="22"/>
          <w:szCs w:val="22"/>
        </w:rPr>
        <w:t>Dobierz obrazki do właściwego detektywa ‒ Pozytywki lub Sherlocka Holmesa.</w:t>
      </w:r>
    </w:p>
    <w:sectPr w:rsidR="00422C58" w:rsidRPr="00884EC2" w:rsidSect="000F4414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418" w:bottom="851" w:left="1134" w:header="340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13A1D" w16cid:durableId="1B61C8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8779" w14:textId="77777777" w:rsidR="00BA000D" w:rsidRDefault="00BA000D">
      <w:r>
        <w:separator/>
      </w:r>
    </w:p>
  </w:endnote>
  <w:endnote w:type="continuationSeparator" w:id="0">
    <w:p w14:paraId="5D1B4412" w14:textId="77777777" w:rsidR="00BA000D" w:rsidRDefault="00BA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Handbook Pro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33A01" w14:textId="77777777" w:rsidR="00807DEB" w:rsidRDefault="00DD1FA1" w:rsidP="006906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D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4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14F50F" w14:textId="77777777" w:rsidR="000F4414" w:rsidRPr="000F4414" w:rsidRDefault="000F4414" w:rsidP="000F4414">
    <w:pPr>
      <w:spacing w:before="240"/>
      <w:rPr>
        <w:rFonts w:ascii="Calibri" w:hAnsi="Calibri"/>
        <w:b/>
        <w:sz w:val="18"/>
        <w:szCs w:val="18"/>
      </w:rPr>
    </w:pPr>
    <w:r w:rsidRPr="000F4414">
      <w:rPr>
        <w:rFonts w:ascii="Calibri" w:hAnsi="Calibri"/>
        <w:b/>
        <w:sz w:val="18"/>
        <w:szCs w:val="18"/>
      </w:rPr>
      <w:t>CC BY-NC-ND: uznanie autorstwa – użycie niekomercyjne – bez utworów zależnych 3.0 Polska</w:t>
    </w:r>
  </w:p>
  <w:p w14:paraId="180A0FDE" w14:textId="77777777" w:rsidR="000F4414" w:rsidRPr="000F4414" w:rsidRDefault="000F4414" w:rsidP="000F4414">
    <w:pPr>
      <w:pStyle w:val="Stopka"/>
      <w:ind w:right="360"/>
      <w:rPr>
        <w:rFonts w:ascii="Calibri" w:hAnsi="Calibri"/>
        <w:sz w:val="18"/>
        <w:szCs w:val="18"/>
        <w:lang w:val="pl-PL"/>
      </w:rPr>
    </w:pPr>
    <w:r w:rsidRPr="000F4414">
      <w:rPr>
        <w:rFonts w:ascii="Calibri" w:hAnsi="Calibri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  <w:p w14:paraId="550F708E" w14:textId="77777777" w:rsidR="00807DEB" w:rsidRPr="000F4414" w:rsidRDefault="00807DEB" w:rsidP="001762BA">
    <w:pPr>
      <w:pStyle w:val="Stopka"/>
      <w:ind w:right="360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461C" w14:textId="77777777" w:rsidR="000F4414" w:rsidRPr="00A61C6A" w:rsidRDefault="000F4414" w:rsidP="000F4414">
    <w:pPr>
      <w:spacing w:before="240"/>
      <w:rPr>
        <w:rFonts w:ascii="Calibri" w:hAnsi="Calibri"/>
        <w:b/>
        <w:color w:val="A6A6A6"/>
        <w:sz w:val="18"/>
        <w:szCs w:val="18"/>
      </w:rPr>
    </w:pPr>
    <w:r w:rsidRPr="00A61C6A">
      <w:rPr>
        <w:rFonts w:ascii="Calibri" w:hAnsi="Calibri"/>
        <w:b/>
        <w:color w:val="A6A6A6"/>
        <w:sz w:val="18"/>
        <w:szCs w:val="18"/>
      </w:rPr>
      <w:t>CC BY-NC-ND: uznanie autorstwa – użycie niekomercyjne – bez utworów zależnych 3.0 Polska</w:t>
    </w:r>
  </w:p>
  <w:p w14:paraId="05A979DD" w14:textId="77777777" w:rsidR="004A75A7" w:rsidRPr="00A61C6A" w:rsidRDefault="000F4414" w:rsidP="00881580">
    <w:pPr>
      <w:pStyle w:val="Stopka"/>
      <w:ind w:right="360"/>
      <w:rPr>
        <w:rFonts w:ascii="Calibri" w:hAnsi="Calibri"/>
        <w:color w:val="A6A6A6"/>
        <w:sz w:val="18"/>
        <w:szCs w:val="18"/>
      </w:rPr>
    </w:pPr>
    <w:r w:rsidRPr="00A61C6A">
      <w:rPr>
        <w:rFonts w:ascii="Calibri" w:hAnsi="Calibri"/>
        <w:color w:val="A6A6A6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  <w:p w14:paraId="51B4D705" w14:textId="4F111ECC" w:rsidR="004A75A7" w:rsidRPr="00A61C6A" w:rsidRDefault="004A75A7" w:rsidP="00681892">
    <w:pPr>
      <w:pStyle w:val="Stopka"/>
      <w:jc w:val="center"/>
      <w:rPr>
        <w:color w:val="A6A6A6"/>
      </w:rPr>
    </w:pPr>
    <w:r w:rsidRPr="00A61C6A">
      <w:rPr>
        <w:rFonts w:ascii="Calibri" w:hAnsi="Calibri"/>
        <w:color w:val="A6A6A6"/>
        <w:sz w:val="20"/>
        <w:szCs w:val="20"/>
      </w:rPr>
      <w:fldChar w:fldCharType="begin"/>
    </w:r>
    <w:r w:rsidRPr="00A61C6A">
      <w:rPr>
        <w:rFonts w:ascii="Calibri" w:hAnsi="Calibri"/>
        <w:color w:val="A6A6A6"/>
        <w:sz w:val="20"/>
        <w:szCs w:val="20"/>
      </w:rPr>
      <w:instrText xml:space="preserve"> PAGE   \* MERGEFORMAT </w:instrText>
    </w:r>
    <w:r w:rsidRPr="00A61C6A">
      <w:rPr>
        <w:rFonts w:ascii="Calibri" w:hAnsi="Calibri"/>
        <w:color w:val="A6A6A6"/>
        <w:sz w:val="20"/>
        <w:szCs w:val="20"/>
      </w:rPr>
      <w:fldChar w:fldCharType="separate"/>
    </w:r>
    <w:r w:rsidR="002F2DC1">
      <w:rPr>
        <w:rFonts w:ascii="Calibri" w:hAnsi="Calibri"/>
        <w:noProof/>
        <w:color w:val="A6A6A6"/>
        <w:sz w:val="20"/>
        <w:szCs w:val="20"/>
      </w:rPr>
      <w:t>8</w:t>
    </w:r>
    <w:r w:rsidRPr="00A61C6A">
      <w:rPr>
        <w:rFonts w:ascii="Calibri" w:hAnsi="Calibri"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CB8" w14:textId="77777777" w:rsidR="00533E53" w:rsidRPr="00A61C6A" w:rsidRDefault="00533E53" w:rsidP="00533E53">
    <w:pPr>
      <w:spacing w:before="240"/>
      <w:rPr>
        <w:rFonts w:ascii="Calibri" w:hAnsi="Calibri"/>
        <w:b/>
        <w:color w:val="A6A6A6"/>
        <w:sz w:val="18"/>
        <w:szCs w:val="18"/>
      </w:rPr>
    </w:pPr>
    <w:r w:rsidRPr="00A61C6A">
      <w:rPr>
        <w:rFonts w:ascii="Calibri" w:hAnsi="Calibri"/>
        <w:b/>
        <w:color w:val="A6A6A6"/>
        <w:sz w:val="18"/>
        <w:szCs w:val="18"/>
      </w:rPr>
      <w:t>CC BY-NC-ND: uznanie autorstwa – użycie niekomercyjne – bez utworów zależnych 3.0 Polska</w:t>
    </w:r>
  </w:p>
  <w:p w14:paraId="35FA1731" w14:textId="77777777" w:rsidR="00533E53" w:rsidRPr="00A61C6A" w:rsidRDefault="00533E53" w:rsidP="00881580">
    <w:pPr>
      <w:pStyle w:val="Stopka"/>
      <w:ind w:right="360"/>
      <w:rPr>
        <w:rFonts w:ascii="Calibri" w:hAnsi="Calibri"/>
        <w:color w:val="A6A6A6"/>
        <w:sz w:val="18"/>
        <w:szCs w:val="18"/>
      </w:rPr>
    </w:pPr>
    <w:r w:rsidRPr="00A61C6A">
      <w:rPr>
        <w:rFonts w:ascii="Calibri" w:hAnsi="Calibri"/>
        <w:color w:val="A6A6A6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9CA6" w14:textId="77777777" w:rsidR="00BA000D" w:rsidRDefault="00BA000D">
      <w:r>
        <w:separator/>
      </w:r>
    </w:p>
  </w:footnote>
  <w:footnote w:type="continuationSeparator" w:id="0">
    <w:p w14:paraId="484EB7DC" w14:textId="77777777" w:rsidR="00BA000D" w:rsidRDefault="00BA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10A7" w14:textId="77777777" w:rsidR="003E09EA" w:rsidRDefault="003E09EA" w:rsidP="007F4575">
    <w:pPr>
      <w:pStyle w:val="Nagwek"/>
      <w:tabs>
        <w:tab w:val="clear" w:pos="4536"/>
        <w:tab w:val="clear" w:pos="9072"/>
        <w:tab w:val="left" w:pos="146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5542" w14:textId="77777777" w:rsidR="000F4414" w:rsidRDefault="005B178F" w:rsidP="00533E53">
    <w:pPr>
      <w:pStyle w:val="Nagwek"/>
      <w:tabs>
        <w:tab w:val="left" w:pos="56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60463" wp14:editId="20F2F0A1">
              <wp:simplePos x="0" y="0"/>
              <wp:positionH relativeFrom="column">
                <wp:posOffset>-106680</wp:posOffset>
              </wp:positionH>
              <wp:positionV relativeFrom="paragraph">
                <wp:posOffset>124460</wp:posOffset>
              </wp:positionV>
              <wp:extent cx="6383020" cy="446405"/>
              <wp:effectExtent l="0" t="0" r="0" b="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302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7172" w14:textId="77777777" w:rsidR="000F4414" w:rsidRPr="00DC09BC" w:rsidRDefault="00533E53">
                          <w:pPr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</w:pPr>
                          <w:r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 xml:space="preserve">Dział Edukacji </w:t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 xml:space="preserve"> </w:t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  <w:t xml:space="preserve">www.nhef.pl </w:t>
                          </w:r>
                        </w:p>
                        <w:p w14:paraId="106B022D" w14:textId="77777777" w:rsidR="00533E53" w:rsidRPr="00DC09BC" w:rsidRDefault="00533E53">
                          <w:pPr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</w:pPr>
                          <w:r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>Stowarzyszeni</w:t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>e</w:t>
                          </w:r>
                          <w:r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 xml:space="preserve"> Nowe Horyzonty</w:t>
                          </w:r>
                          <w:r w:rsidR="00B53E98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B53E98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</w:r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ab/>
                            <w:t>facebook.com/</w:t>
                          </w:r>
                          <w:proofErr w:type="spellStart"/>
                          <w:r w:rsidR="000F4414" w:rsidRPr="00DC09BC">
                            <w:rPr>
                              <w:rFonts w:ascii="Calibri" w:hAnsi="Calibri"/>
                              <w:color w:val="A6A6A6"/>
                              <w:sz w:val="18"/>
                              <w:szCs w:val="20"/>
                            </w:rPr>
                            <w:t>NoweHoryzontyEdukacjiFilmowej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560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.4pt;margin-top:9.8pt;width:502.6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" stroked="f">
              <v:path arrowok="t"/>
              <v:textbox>
                <w:txbxContent>
                  <w:p w14:paraId="33F67172" w14:textId="77777777" w:rsidR="000F4414" w:rsidRPr="00DC09BC" w:rsidRDefault="00533E53">
                    <w:pPr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</w:pPr>
                    <w:r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 xml:space="preserve">Dział Edukacji </w:t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 xml:space="preserve"> </w:t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  <w:t xml:space="preserve">www.nhef.pl </w:t>
                    </w:r>
                  </w:p>
                  <w:p w14:paraId="106B022D" w14:textId="77777777" w:rsidR="00533E53" w:rsidRPr="00DC09BC" w:rsidRDefault="00533E53">
                    <w:pPr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</w:pPr>
                    <w:r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>Stowarzyszeni</w:t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>e</w:t>
                    </w:r>
                    <w:r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 xml:space="preserve"> Nowe Horyzonty</w:t>
                    </w:r>
                    <w:r w:rsidR="00B53E98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B53E98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</w:r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ab/>
                      <w:t>facebook.com/</w:t>
                    </w:r>
                    <w:proofErr w:type="spellStart"/>
                    <w:r w:rsidR="000F4414" w:rsidRPr="00DC09BC">
                      <w:rPr>
                        <w:rFonts w:ascii="Calibri" w:hAnsi="Calibri"/>
                        <w:color w:val="A6A6A6"/>
                        <w:sz w:val="18"/>
                        <w:szCs w:val="20"/>
                      </w:rPr>
                      <w:t>NoweHoryzontyEdukacjiFilmowej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C667168" w14:textId="77777777" w:rsidR="00A43507" w:rsidRDefault="00A43507" w:rsidP="00533E53">
    <w:pPr>
      <w:pStyle w:val="Nagwek"/>
      <w:tabs>
        <w:tab w:val="left" w:pos="5670"/>
      </w:tabs>
      <w:rPr>
        <w:lang w:val="pl-PL"/>
      </w:rPr>
    </w:pPr>
  </w:p>
  <w:p w14:paraId="311997F8" w14:textId="77777777" w:rsidR="00B53E98" w:rsidRDefault="00B53E98" w:rsidP="00533E53">
    <w:pPr>
      <w:pStyle w:val="Nagwek"/>
      <w:tabs>
        <w:tab w:val="left" w:pos="5670"/>
      </w:tabs>
      <w:rPr>
        <w:lang w:val="pl-PL"/>
      </w:rPr>
    </w:pPr>
  </w:p>
  <w:p w14:paraId="3DE7E23B" w14:textId="77777777" w:rsidR="00B53E98" w:rsidRPr="00B53E98" w:rsidRDefault="00B53E98" w:rsidP="00533E53">
    <w:pPr>
      <w:pStyle w:val="Nagwek"/>
      <w:tabs>
        <w:tab w:val="left" w:pos="5670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5E36EE"/>
    <w:multiLevelType w:val="hybridMultilevel"/>
    <w:tmpl w:val="F9C6CD9C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5E6C"/>
    <w:multiLevelType w:val="hybridMultilevel"/>
    <w:tmpl w:val="275099FE"/>
    <w:lvl w:ilvl="0" w:tplc="56C6521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8655A"/>
    <w:multiLevelType w:val="hybridMultilevel"/>
    <w:tmpl w:val="0720C336"/>
    <w:lvl w:ilvl="0" w:tplc="657818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01F3"/>
    <w:multiLevelType w:val="hybridMultilevel"/>
    <w:tmpl w:val="871A6FF2"/>
    <w:lvl w:ilvl="0" w:tplc="4B8E1B6C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48F5"/>
    <w:multiLevelType w:val="hybridMultilevel"/>
    <w:tmpl w:val="678A95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401920"/>
    <w:multiLevelType w:val="hybridMultilevel"/>
    <w:tmpl w:val="39EA24F8"/>
    <w:lvl w:ilvl="0" w:tplc="56C65214">
      <w:start w:val="1"/>
      <w:numFmt w:val="bullet"/>
      <w:lvlText w:val="→"/>
      <w:lvlJc w:val="left"/>
      <w:pPr>
        <w:ind w:left="727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321A400C"/>
    <w:multiLevelType w:val="hybridMultilevel"/>
    <w:tmpl w:val="84B246BE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1009"/>
    <w:multiLevelType w:val="hybridMultilevel"/>
    <w:tmpl w:val="D564F5C0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64C2"/>
    <w:multiLevelType w:val="hybridMultilevel"/>
    <w:tmpl w:val="94E82A44"/>
    <w:lvl w:ilvl="0" w:tplc="9E6E4F1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4B09"/>
    <w:multiLevelType w:val="hybridMultilevel"/>
    <w:tmpl w:val="D53E2E30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12F80"/>
    <w:multiLevelType w:val="hybridMultilevel"/>
    <w:tmpl w:val="1ACA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5FF5"/>
    <w:multiLevelType w:val="hybridMultilevel"/>
    <w:tmpl w:val="0C96343C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675FE"/>
    <w:multiLevelType w:val="hybridMultilevel"/>
    <w:tmpl w:val="D0E0C3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66792B"/>
    <w:multiLevelType w:val="hybridMultilevel"/>
    <w:tmpl w:val="99027A2C"/>
    <w:lvl w:ilvl="0" w:tplc="3F9816B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71C51"/>
    <w:multiLevelType w:val="hybridMultilevel"/>
    <w:tmpl w:val="EBE66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67133"/>
    <w:multiLevelType w:val="hybridMultilevel"/>
    <w:tmpl w:val="DA16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62622"/>
    <w:multiLevelType w:val="hybridMultilevel"/>
    <w:tmpl w:val="5AE2F32E"/>
    <w:lvl w:ilvl="0" w:tplc="56C6521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DEDD26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B3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8CA4E16"/>
    <w:multiLevelType w:val="hybridMultilevel"/>
    <w:tmpl w:val="E6003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42B3A"/>
    <w:multiLevelType w:val="hybridMultilevel"/>
    <w:tmpl w:val="A700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28B"/>
    <w:multiLevelType w:val="hybridMultilevel"/>
    <w:tmpl w:val="C00E6804"/>
    <w:lvl w:ilvl="0" w:tplc="6F2EBE7E">
      <w:start w:val="1"/>
      <w:numFmt w:val="bullet"/>
      <w:lvlText w:val="→"/>
      <w:lvlJc w:val="left"/>
      <w:pPr>
        <w:ind w:left="1429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767155"/>
    <w:multiLevelType w:val="hybridMultilevel"/>
    <w:tmpl w:val="5600CCF8"/>
    <w:lvl w:ilvl="0" w:tplc="A8A688C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pStyle w:val="Nagwek8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7"/>
  </w:num>
  <w:num w:numId="6">
    <w:abstractNumId w:val="22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  <w:num w:numId="19">
    <w:abstractNumId w:val="14"/>
  </w:num>
  <w:num w:numId="20">
    <w:abstractNumId w:val="21"/>
  </w:num>
  <w:num w:numId="21">
    <w:abstractNumId w:val="16"/>
  </w:num>
  <w:num w:numId="22">
    <w:abstractNumId w:val="4"/>
  </w:num>
  <w:num w:numId="23">
    <w:abstractNumId w:val="2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ta AR. Radziszewska">
    <w15:presenceInfo w15:providerId="AD" w15:userId="S-1-5-21-2851116270-498683431-1846411575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BA"/>
    <w:rsid w:val="000126DA"/>
    <w:rsid w:val="000153E1"/>
    <w:rsid w:val="0001605E"/>
    <w:rsid w:val="00022AB6"/>
    <w:rsid w:val="00025320"/>
    <w:rsid w:val="00026B00"/>
    <w:rsid w:val="00031BA5"/>
    <w:rsid w:val="00050006"/>
    <w:rsid w:val="00053DAD"/>
    <w:rsid w:val="000643EA"/>
    <w:rsid w:val="00064417"/>
    <w:rsid w:val="0006526A"/>
    <w:rsid w:val="00070FD5"/>
    <w:rsid w:val="000A17CA"/>
    <w:rsid w:val="000A2EF4"/>
    <w:rsid w:val="000B15E3"/>
    <w:rsid w:val="000C0A1C"/>
    <w:rsid w:val="000D3539"/>
    <w:rsid w:val="000D57D9"/>
    <w:rsid w:val="000D6FD3"/>
    <w:rsid w:val="000E283C"/>
    <w:rsid w:val="000E4E0A"/>
    <w:rsid w:val="000E4E94"/>
    <w:rsid w:val="000E6D63"/>
    <w:rsid w:val="000F4414"/>
    <w:rsid w:val="00101795"/>
    <w:rsid w:val="0010435A"/>
    <w:rsid w:val="0010615E"/>
    <w:rsid w:val="00116695"/>
    <w:rsid w:val="00125151"/>
    <w:rsid w:val="00143B91"/>
    <w:rsid w:val="0014425B"/>
    <w:rsid w:val="00170D34"/>
    <w:rsid w:val="00172C7D"/>
    <w:rsid w:val="001762BA"/>
    <w:rsid w:val="00177765"/>
    <w:rsid w:val="001813F8"/>
    <w:rsid w:val="00187AA6"/>
    <w:rsid w:val="00194277"/>
    <w:rsid w:val="001A1CC4"/>
    <w:rsid w:val="001B6753"/>
    <w:rsid w:val="001D25D2"/>
    <w:rsid w:val="001D2A37"/>
    <w:rsid w:val="001D6001"/>
    <w:rsid w:val="001D6226"/>
    <w:rsid w:val="001E1427"/>
    <w:rsid w:val="001E27F3"/>
    <w:rsid w:val="001E28C0"/>
    <w:rsid w:val="001E708E"/>
    <w:rsid w:val="001F07A9"/>
    <w:rsid w:val="001F213C"/>
    <w:rsid w:val="001F4AC6"/>
    <w:rsid w:val="00203E35"/>
    <w:rsid w:val="002055F1"/>
    <w:rsid w:val="00211122"/>
    <w:rsid w:val="00215064"/>
    <w:rsid w:val="002172B0"/>
    <w:rsid w:val="00222BBE"/>
    <w:rsid w:val="00224FA6"/>
    <w:rsid w:val="00225039"/>
    <w:rsid w:val="002251B9"/>
    <w:rsid w:val="00225554"/>
    <w:rsid w:val="00225BF9"/>
    <w:rsid w:val="00225DE2"/>
    <w:rsid w:val="00231492"/>
    <w:rsid w:val="00240719"/>
    <w:rsid w:val="002435C0"/>
    <w:rsid w:val="00245555"/>
    <w:rsid w:val="00247345"/>
    <w:rsid w:val="00250E76"/>
    <w:rsid w:val="00255E7F"/>
    <w:rsid w:val="0026042E"/>
    <w:rsid w:val="0026220B"/>
    <w:rsid w:val="00262C0D"/>
    <w:rsid w:val="00266B5E"/>
    <w:rsid w:val="00267A12"/>
    <w:rsid w:val="0027415D"/>
    <w:rsid w:val="00281077"/>
    <w:rsid w:val="002842F0"/>
    <w:rsid w:val="0028430C"/>
    <w:rsid w:val="00287A95"/>
    <w:rsid w:val="002A0A5B"/>
    <w:rsid w:val="002A2E99"/>
    <w:rsid w:val="002A55EE"/>
    <w:rsid w:val="002B01A4"/>
    <w:rsid w:val="002C0D79"/>
    <w:rsid w:val="002C2991"/>
    <w:rsid w:val="002D321C"/>
    <w:rsid w:val="002D4B97"/>
    <w:rsid w:val="002E0A62"/>
    <w:rsid w:val="002E5C79"/>
    <w:rsid w:val="002F2DC1"/>
    <w:rsid w:val="002F6598"/>
    <w:rsid w:val="00300866"/>
    <w:rsid w:val="00301F63"/>
    <w:rsid w:val="00303499"/>
    <w:rsid w:val="00316619"/>
    <w:rsid w:val="003218C7"/>
    <w:rsid w:val="003305E7"/>
    <w:rsid w:val="0033505B"/>
    <w:rsid w:val="00335C42"/>
    <w:rsid w:val="003363EC"/>
    <w:rsid w:val="00344B54"/>
    <w:rsid w:val="00352149"/>
    <w:rsid w:val="003561D9"/>
    <w:rsid w:val="0035722B"/>
    <w:rsid w:val="00362F18"/>
    <w:rsid w:val="00366D80"/>
    <w:rsid w:val="0037464A"/>
    <w:rsid w:val="003757E1"/>
    <w:rsid w:val="00381E8D"/>
    <w:rsid w:val="00384CB3"/>
    <w:rsid w:val="00385B9C"/>
    <w:rsid w:val="00390DAC"/>
    <w:rsid w:val="003A0461"/>
    <w:rsid w:val="003A29BA"/>
    <w:rsid w:val="003A5475"/>
    <w:rsid w:val="003B397C"/>
    <w:rsid w:val="003C1CA5"/>
    <w:rsid w:val="003C5484"/>
    <w:rsid w:val="003C6160"/>
    <w:rsid w:val="003D0BF1"/>
    <w:rsid w:val="003D4599"/>
    <w:rsid w:val="003E09EA"/>
    <w:rsid w:val="003F4E93"/>
    <w:rsid w:val="004123CE"/>
    <w:rsid w:val="00416021"/>
    <w:rsid w:val="00422C58"/>
    <w:rsid w:val="0043050E"/>
    <w:rsid w:val="0043244C"/>
    <w:rsid w:val="00432BC4"/>
    <w:rsid w:val="00444B88"/>
    <w:rsid w:val="00444D56"/>
    <w:rsid w:val="00454091"/>
    <w:rsid w:val="00457AB5"/>
    <w:rsid w:val="00473FEF"/>
    <w:rsid w:val="00475088"/>
    <w:rsid w:val="00486DD3"/>
    <w:rsid w:val="004970B5"/>
    <w:rsid w:val="004A13D0"/>
    <w:rsid w:val="004A4A2A"/>
    <w:rsid w:val="004A75A7"/>
    <w:rsid w:val="004D181C"/>
    <w:rsid w:val="004D3EF2"/>
    <w:rsid w:val="004E140D"/>
    <w:rsid w:val="004E2D5E"/>
    <w:rsid w:val="004F1DB0"/>
    <w:rsid w:val="004F5153"/>
    <w:rsid w:val="004F5318"/>
    <w:rsid w:val="0050337B"/>
    <w:rsid w:val="00504AA4"/>
    <w:rsid w:val="00511214"/>
    <w:rsid w:val="00530869"/>
    <w:rsid w:val="005321AA"/>
    <w:rsid w:val="0053359E"/>
    <w:rsid w:val="00533E53"/>
    <w:rsid w:val="005456E0"/>
    <w:rsid w:val="00545CE3"/>
    <w:rsid w:val="00551EBB"/>
    <w:rsid w:val="00553326"/>
    <w:rsid w:val="0056008A"/>
    <w:rsid w:val="00560CFE"/>
    <w:rsid w:val="00564FF7"/>
    <w:rsid w:val="00590110"/>
    <w:rsid w:val="0059032D"/>
    <w:rsid w:val="00591540"/>
    <w:rsid w:val="005B0F8C"/>
    <w:rsid w:val="005B130A"/>
    <w:rsid w:val="005B178F"/>
    <w:rsid w:val="005B21EF"/>
    <w:rsid w:val="005B2681"/>
    <w:rsid w:val="005B6324"/>
    <w:rsid w:val="005C323F"/>
    <w:rsid w:val="005D15AB"/>
    <w:rsid w:val="005E1814"/>
    <w:rsid w:val="005E3D66"/>
    <w:rsid w:val="005E7BA4"/>
    <w:rsid w:val="005F0A55"/>
    <w:rsid w:val="005F1FB5"/>
    <w:rsid w:val="005F406B"/>
    <w:rsid w:val="005F7AA3"/>
    <w:rsid w:val="00601C84"/>
    <w:rsid w:val="0060572F"/>
    <w:rsid w:val="00610E10"/>
    <w:rsid w:val="006147C0"/>
    <w:rsid w:val="00614D69"/>
    <w:rsid w:val="00622C8D"/>
    <w:rsid w:val="006273BD"/>
    <w:rsid w:val="0064355B"/>
    <w:rsid w:val="00644399"/>
    <w:rsid w:val="006504E2"/>
    <w:rsid w:val="00654FDB"/>
    <w:rsid w:val="00660646"/>
    <w:rsid w:val="0066297A"/>
    <w:rsid w:val="00670325"/>
    <w:rsid w:val="00673173"/>
    <w:rsid w:val="00673B47"/>
    <w:rsid w:val="00677939"/>
    <w:rsid w:val="00681892"/>
    <w:rsid w:val="0068789A"/>
    <w:rsid w:val="006906BA"/>
    <w:rsid w:val="00691816"/>
    <w:rsid w:val="006B2F07"/>
    <w:rsid w:val="00701CF0"/>
    <w:rsid w:val="007030E2"/>
    <w:rsid w:val="00704625"/>
    <w:rsid w:val="00706ADF"/>
    <w:rsid w:val="00713160"/>
    <w:rsid w:val="00713A1F"/>
    <w:rsid w:val="00723928"/>
    <w:rsid w:val="007260DE"/>
    <w:rsid w:val="00730762"/>
    <w:rsid w:val="00731039"/>
    <w:rsid w:val="00733973"/>
    <w:rsid w:val="00734DB5"/>
    <w:rsid w:val="00736106"/>
    <w:rsid w:val="00741116"/>
    <w:rsid w:val="007471D1"/>
    <w:rsid w:val="0075412D"/>
    <w:rsid w:val="00755270"/>
    <w:rsid w:val="00756888"/>
    <w:rsid w:val="00756E74"/>
    <w:rsid w:val="00780D2D"/>
    <w:rsid w:val="00780F37"/>
    <w:rsid w:val="007876DC"/>
    <w:rsid w:val="00791672"/>
    <w:rsid w:val="00795254"/>
    <w:rsid w:val="007967CC"/>
    <w:rsid w:val="007A1361"/>
    <w:rsid w:val="007A2EF4"/>
    <w:rsid w:val="007A4C71"/>
    <w:rsid w:val="007B6D8F"/>
    <w:rsid w:val="007C0A9B"/>
    <w:rsid w:val="007C0D76"/>
    <w:rsid w:val="007D7F72"/>
    <w:rsid w:val="007E3121"/>
    <w:rsid w:val="007E3A6A"/>
    <w:rsid w:val="007E3E8A"/>
    <w:rsid w:val="007E41CF"/>
    <w:rsid w:val="007E747E"/>
    <w:rsid w:val="007F13FB"/>
    <w:rsid w:val="007F1E82"/>
    <w:rsid w:val="007F3FE0"/>
    <w:rsid w:val="007F4575"/>
    <w:rsid w:val="00802D34"/>
    <w:rsid w:val="008054C4"/>
    <w:rsid w:val="00807DEB"/>
    <w:rsid w:val="0081252C"/>
    <w:rsid w:val="0083099A"/>
    <w:rsid w:val="008337CD"/>
    <w:rsid w:val="008342C4"/>
    <w:rsid w:val="00834320"/>
    <w:rsid w:val="0084153C"/>
    <w:rsid w:val="00854017"/>
    <w:rsid w:val="00856F47"/>
    <w:rsid w:val="008630CA"/>
    <w:rsid w:val="00873B56"/>
    <w:rsid w:val="00873B85"/>
    <w:rsid w:val="008752F1"/>
    <w:rsid w:val="00875E66"/>
    <w:rsid w:val="00881580"/>
    <w:rsid w:val="00882E01"/>
    <w:rsid w:val="00884EC2"/>
    <w:rsid w:val="00885719"/>
    <w:rsid w:val="0088716B"/>
    <w:rsid w:val="00895683"/>
    <w:rsid w:val="008A2F66"/>
    <w:rsid w:val="008A7576"/>
    <w:rsid w:val="008B06CC"/>
    <w:rsid w:val="008B60CB"/>
    <w:rsid w:val="008B625A"/>
    <w:rsid w:val="008C7D88"/>
    <w:rsid w:val="008D1493"/>
    <w:rsid w:val="008D219F"/>
    <w:rsid w:val="008D371D"/>
    <w:rsid w:val="008E5B12"/>
    <w:rsid w:val="00900390"/>
    <w:rsid w:val="00912C2E"/>
    <w:rsid w:val="00916012"/>
    <w:rsid w:val="009252C5"/>
    <w:rsid w:val="009277DF"/>
    <w:rsid w:val="00934116"/>
    <w:rsid w:val="009362E8"/>
    <w:rsid w:val="00944E49"/>
    <w:rsid w:val="00954B4F"/>
    <w:rsid w:val="0095689C"/>
    <w:rsid w:val="00967F8B"/>
    <w:rsid w:val="00990376"/>
    <w:rsid w:val="00992FA7"/>
    <w:rsid w:val="0099680E"/>
    <w:rsid w:val="009A24C8"/>
    <w:rsid w:val="009A4C92"/>
    <w:rsid w:val="009B4D64"/>
    <w:rsid w:val="009B4DEE"/>
    <w:rsid w:val="009B7CFB"/>
    <w:rsid w:val="009C02FA"/>
    <w:rsid w:val="009C1A63"/>
    <w:rsid w:val="009D60D4"/>
    <w:rsid w:val="009E0788"/>
    <w:rsid w:val="009E2CEB"/>
    <w:rsid w:val="009F3681"/>
    <w:rsid w:val="009F3687"/>
    <w:rsid w:val="009F5ECC"/>
    <w:rsid w:val="00A0049C"/>
    <w:rsid w:val="00A13373"/>
    <w:rsid w:val="00A142D2"/>
    <w:rsid w:val="00A15A2E"/>
    <w:rsid w:val="00A20A37"/>
    <w:rsid w:val="00A243A8"/>
    <w:rsid w:val="00A32BFC"/>
    <w:rsid w:val="00A3412A"/>
    <w:rsid w:val="00A37EC9"/>
    <w:rsid w:val="00A43507"/>
    <w:rsid w:val="00A44666"/>
    <w:rsid w:val="00A61C6A"/>
    <w:rsid w:val="00A67422"/>
    <w:rsid w:val="00A7261E"/>
    <w:rsid w:val="00A73542"/>
    <w:rsid w:val="00A74E70"/>
    <w:rsid w:val="00A80CE3"/>
    <w:rsid w:val="00A83EFB"/>
    <w:rsid w:val="00A850B5"/>
    <w:rsid w:val="00A90659"/>
    <w:rsid w:val="00A92422"/>
    <w:rsid w:val="00A96F01"/>
    <w:rsid w:val="00A97B2B"/>
    <w:rsid w:val="00AB209B"/>
    <w:rsid w:val="00AB2CC8"/>
    <w:rsid w:val="00AB3DD5"/>
    <w:rsid w:val="00AC3F0B"/>
    <w:rsid w:val="00AD1348"/>
    <w:rsid w:val="00AD7C3A"/>
    <w:rsid w:val="00AE0AEB"/>
    <w:rsid w:val="00AE12D1"/>
    <w:rsid w:val="00AE47CE"/>
    <w:rsid w:val="00AF3DBA"/>
    <w:rsid w:val="00AF68FC"/>
    <w:rsid w:val="00B13FBB"/>
    <w:rsid w:val="00B36432"/>
    <w:rsid w:val="00B36FAE"/>
    <w:rsid w:val="00B42C35"/>
    <w:rsid w:val="00B44037"/>
    <w:rsid w:val="00B53E98"/>
    <w:rsid w:val="00B544E8"/>
    <w:rsid w:val="00B602ED"/>
    <w:rsid w:val="00B60C23"/>
    <w:rsid w:val="00B74BC8"/>
    <w:rsid w:val="00B8279B"/>
    <w:rsid w:val="00B86073"/>
    <w:rsid w:val="00BA000D"/>
    <w:rsid w:val="00BA1CDE"/>
    <w:rsid w:val="00BC2A50"/>
    <w:rsid w:val="00BC2AE3"/>
    <w:rsid w:val="00BC5871"/>
    <w:rsid w:val="00BC72AD"/>
    <w:rsid w:val="00BD0F21"/>
    <w:rsid w:val="00BD220A"/>
    <w:rsid w:val="00BD2C15"/>
    <w:rsid w:val="00BE481B"/>
    <w:rsid w:val="00BE6005"/>
    <w:rsid w:val="00BE62B8"/>
    <w:rsid w:val="00BE7318"/>
    <w:rsid w:val="00BF00C5"/>
    <w:rsid w:val="00BF2032"/>
    <w:rsid w:val="00BF3237"/>
    <w:rsid w:val="00BF72FD"/>
    <w:rsid w:val="00C01789"/>
    <w:rsid w:val="00C03160"/>
    <w:rsid w:val="00C06B86"/>
    <w:rsid w:val="00C078C4"/>
    <w:rsid w:val="00C1746F"/>
    <w:rsid w:val="00C321E6"/>
    <w:rsid w:val="00C344D7"/>
    <w:rsid w:val="00C3455A"/>
    <w:rsid w:val="00C345F5"/>
    <w:rsid w:val="00C35D1C"/>
    <w:rsid w:val="00C46624"/>
    <w:rsid w:val="00C65021"/>
    <w:rsid w:val="00C75C5B"/>
    <w:rsid w:val="00C811CE"/>
    <w:rsid w:val="00C96BF0"/>
    <w:rsid w:val="00CB28F6"/>
    <w:rsid w:val="00CB739F"/>
    <w:rsid w:val="00CC0DF0"/>
    <w:rsid w:val="00CD2E1C"/>
    <w:rsid w:val="00CF6160"/>
    <w:rsid w:val="00D05EB7"/>
    <w:rsid w:val="00D151C1"/>
    <w:rsid w:val="00D15C43"/>
    <w:rsid w:val="00D208E0"/>
    <w:rsid w:val="00D4090A"/>
    <w:rsid w:val="00D40FE8"/>
    <w:rsid w:val="00D449DE"/>
    <w:rsid w:val="00D54D28"/>
    <w:rsid w:val="00D553DF"/>
    <w:rsid w:val="00D60762"/>
    <w:rsid w:val="00D65CC8"/>
    <w:rsid w:val="00D6697A"/>
    <w:rsid w:val="00D67006"/>
    <w:rsid w:val="00D9710B"/>
    <w:rsid w:val="00DA580D"/>
    <w:rsid w:val="00DA6D7D"/>
    <w:rsid w:val="00DA6E44"/>
    <w:rsid w:val="00DC09BC"/>
    <w:rsid w:val="00DD1FA1"/>
    <w:rsid w:val="00DD6D3E"/>
    <w:rsid w:val="00DD77C8"/>
    <w:rsid w:val="00DE17B8"/>
    <w:rsid w:val="00DE7760"/>
    <w:rsid w:val="00E14822"/>
    <w:rsid w:val="00E156E3"/>
    <w:rsid w:val="00E16C25"/>
    <w:rsid w:val="00E307BF"/>
    <w:rsid w:val="00E3107B"/>
    <w:rsid w:val="00E37F10"/>
    <w:rsid w:val="00E47380"/>
    <w:rsid w:val="00E60D55"/>
    <w:rsid w:val="00E63E02"/>
    <w:rsid w:val="00E64E64"/>
    <w:rsid w:val="00E670B7"/>
    <w:rsid w:val="00E723A5"/>
    <w:rsid w:val="00E803D4"/>
    <w:rsid w:val="00E91722"/>
    <w:rsid w:val="00EA10CB"/>
    <w:rsid w:val="00EA1296"/>
    <w:rsid w:val="00EA329B"/>
    <w:rsid w:val="00EA37F2"/>
    <w:rsid w:val="00EA4A80"/>
    <w:rsid w:val="00EA55EA"/>
    <w:rsid w:val="00EA5D2E"/>
    <w:rsid w:val="00EB4FD0"/>
    <w:rsid w:val="00EB5150"/>
    <w:rsid w:val="00EC23BC"/>
    <w:rsid w:val="00EC23DD"/>
    <w:rsid w:val="00ED064A"/>
    <w:rsid w:val="00ED2D54"/>
    <w:rsid w:val="00EF6043"/>
    <w:rsid w:val="00F01C12"/>
    <w:rsid w:val="00F10296"/>
    <w:rsid w:val="00F1202B"/>
    <w:rsid w:val="00F23C28"/>
    <w:rsid w:val="00F25C96"/>
    <w:rsid w:val="00F34888"/>
    <w:rsid w:val="00F3792A"/>
    <w:rsid w:val="00F40739"/>
    <w:rsid w:val="00F41B74"/>
    <w:rsid w:val="00F43201"/>
    <w:rsid w:val="00F45168"/>
    <w:rsid w:val="00F45D84"/>
    <w:rsid w:val="00F50CD7"/>
    <w:rsid w:val="00F6057D"/>
    <w:rsid w:val="00F64031"/>
    <w:rsid w:val="00F6638F"/>
    <w:rsid w:val="00F7327A"/>
    <w:rsid w:val="00F8342E"/>
    <w:rsid w:val="00FA07D0"/>
    <w:rsid w:val="00FA07E6"/>
    <w:rsid w:val="00FA3302"/>
    <w:rsid w:val="00FA4ECE"/>
    <w:rsid w:val="00FB58C7"/>
    <w:rsid w:val="00FB78BF"/>
    <w:rsid w:val="00FC15AC"/>
    <w:rsid w:val="00FD129F"/>
    <w:rsid w:val="00FE2AAA"/>
    <w:rsid w:val="00FF372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CD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2BA"/>
    <w:rPr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E3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427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94277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A129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813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D80"/>
  </w:style>
  <w:style w:type="paragraph" w:customStyle="1" w:styleId="Odesanieprzypisudolnego">
    <w:name w:val="Odesłanie przypisu dolnego"/>
    <w:basedOn w:val="Normalny"/>
    <w:rsid w:val="001813F8"/>
    <w:rPr>
      <w:sz w:val="20"/>
      <w:vertAlign w:val="superscript"/>
      <w:lang w:eastAsia="fr-FR"/>
    </w:rPr>
  </w:style>
  <w:style w:type="paragraph" w:styleId="Tekstpodstawowy">
    <w:name w:val="Body Text"/>
    <w:basedOn w:val="Normalny"/>
    <w:link w:val="TekstpodstawowyZnak"/>
    <w:uiPriority w:val="99"/>
    <w:rsid w:val="007A4C71"/>
    <w:pPr>
      <w:ind w:firstLine="709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B5D80"/>
    <w:rPr>
      <w:sz w:val="24"/>
      <w:szCs w:val="24"/>
    </w:rPr>
  </w:style>
  <w:style w:type="character" w:customStyle="1" w:styleId="Styl">
    <w:name w:val="Styl"/>
    <w:rsid w:val="00F43201"/>
    <w:rPr>
      <w:rFonts w:ascii="Times New Roman" w:hAnsi="Times New Roman" w:cs="Times New Roman"/>
      <w:color w:val="000000"/>
      <w:sz w:val="20"/>
      <w:vertAlign w:val="superscript"/>
    </w:rPr>
  </w:style>
  <w:style w:type="character" w:styleId="Odwoanieprzypisudolnego">
    <w:name w:val="footnote reference"/>
    <w:uiPriority w:val="99"/>
    <w:semiHidden/>
    <w:rsid w:val="004A4A2A"/>
    <w:rPr>
      <w:rFonts w:ascii="Times New Roman" w:hAnsi="Times New Roman" w:cs="Times New Roman"/>
      <w:sz w:val="20"/>
      <w:vertAlign w:val="superscript"/>
    </w:rPr>
  </w:style>
  <w:style w:type="paragraph" w:customStyle="1" w:styleId="Styl1">
    <w:name w:val="Styl1"/>
    <w:basedOn w:val="Tekstprzypisudolnego"/>
    <w:rsid w:val="00F8342E"/>
  </w:style>
  <w:style w:type="paragraph" w:styleId="Stopka">
    <w:name w:val="footer"/>
    <w:basedOn w:val="Normalny"/>
    <w:link w:val="StopkaZnak"/>
    <w:uiPriority w:val="99"/>
    <w:rsid w:val="0017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B5D80"/>
    <w:rPr>
      <w:sz w:val="24"/>
      <w:szCs w:val="24"/>
    </w:rPr>
  </w:style>
  <w:style w:type="character" w:styleId="Numerstrony">
    <w:name w:val="page number"/>
    <w:uiPriority w:val="99"/>
    <w:rsid w:val="001762BA"/>
    <w:rPr>
      <w:rFonts w:cs="Times New Roman"/>
    </w:rPr>
  </w:style>
  <w:style w:type="character" w:styleId="Pogrubienie">
    <w:name w:val="Strong"/>
    <w:uiPriority w:val="22"/>
    <w:qFormat/>
    <w:rsid w:val="0084153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84153C"/>
    <w:pPr>
      <w:spacing w:before="100" w:beforeAutospacing="1" w:after="100" w:afterAutospacing="1"/>
    </w:pPr>
  </w:style>
  <w:style w:type="character" w:styleId="Hipercze">
    <w:name w:val="Hyperlink"/>
    <w:uiPriority w:val="99"/>
    <w:rsid w:val="0084153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273BD"/>
    <w:rPr>
      <w:rFonts w:cs="Times New Roman"/>
    </w:rPr>
  </w:style>
  <w:style w:type="character" w:customStyle="1" w:styleId="Nagwek8Znak">
    <w:name w:val="Nagłówek 8 Znak"/>
    <w:link w:val="Nagwek8"/>
    <w:rsid w:val="00194277"/>
    <w:rPr>
      <w:rFonts w:ascii="Calibri" w:hAnsi="Calibri"/>
      <w:i/>
      <w:iCs/>
      <w:sz w:val="24"/>
      <w:szCs w:val="24"/>
      <w:lang w:val="x-none" w:eastAsia="zh-CN"/>
    </w:rPr>
  </w:style>
  <w:style w:type="paragraph" w:customStyle="1" w:styleId="Nagwek1">
    <w:name w:val="Nagłówek1"/>
    <w:basedOn w:val="Normalny"/>
    <w:next w:val="Tekstpodstawowy"/>
    <w:rsid w:val="00194277"/>
    <w:pPr>
      <w:suppressAutoHyphens/>
      <w:jc w:val="center"/>
    </w:pPr>
    <w:rPr>
      <w:rFonts w:ascii="Calibri" w:hAnsi="Calibri" w:cs="Calibri"/>
      <w:b/>
      <w:bCs/>
      <w:sz w:val="32"/>
      <w:lang w:val="x-none" w:eastAsia="zh-CN"/>
    </w:rPr>
  </w:style>
  <w:style w:type="paragraph" w:customStyle="1" w:styleId="Czgwna">
    <w:name w:val="Część główna"/>
    <w:rsid w:val="00194277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character" w:customStyle="1" w:styleId="Nagwek6Znak">
    <w:name w:val="Nagłówek 6 Znak"/>
    <w:link w:val="Nagwek6"/>
    <w:semiHidden/>
    <w:rsid w:val="00194277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EA129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EA1296"/>
    <w:rPr>
      <w:sz w:val="24"/>
      <w:szCs w:val="24"/>
    </w:rPr>
  </w:style>
  <w:style w:type="character" w:customStyle="1" w:styleId="Nagwek9Znak">
    <w:name w:val="Nagłówek 9 Znak"/>
    <w:link w:val="Nagwek9"/>
    <w:rsid w:val="00EA1296"/>
    <w:rPr>
      <w:rFonts w:ascii="Cambria" w:hAnsi="Cambria"/>
      <w:sz w:val="22"/>
      <w:szCs w:val="22"/>
    </w:rPr>
  </w:style>
  <w:style w:type="paragraph" w:styleId="Listapunktowana">
    <w:name w:val="List Bullet"/>
    <w:basedOn w:val="Normalny"/>
    <w:autoRedefine/>
    <w:rsid w:val="00EA1296"/>
    <w:pPr>
      <w:ind w:left="360"/>
      <w:jc w:val="both"/>
    </w:pPr>
    <w:rPr>
      <w:rFonts w:ascii="Arial" w:eastAsia="Batang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EA1296"/>
    <w:pPr>
      <w:ind w:left="708"/>
    </w:pPr>
  </w:style>
  <w:style w:type="paragraph" w:customStyle="1" w:styleId="Standard">
    <w:name w:val="Standard"/>
    <w:rsid w:val="00486DD3"/>
    <w:pPr>
      <w:suppressAutoHyphens/>
      <w:autoSpaceDN w:val="0"/>
    </w:pPr>
    <w:rPr>
      <w:rFonts w:eastAsia="Calibri"/>
      <w:kern w:val="3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486DD3"/>
    <w:pPr>
      <w:autoSpaceDE w:val="0"/>
      <w:autoSpaceDN w:val="0"/>
      <w:adjustRightInd w:val="0"/>
      <w:spacing w:line="201" w:lineRule="atLeast"/>
    </w:pPr>
    <w:rPr>
      <w:rFonts w:ascii="Humanst521EU" w:eastAsia="Calibri" w:hAnsi="Humanst521EU"/>
      <w:lang w:eastAsia="en-US"/>
    </w:rPr>
  </w:style>
  <w:style w:type="paragraph" w:customStyle="1" w:styleId="BezformatowaniaA">
    <w:name w:val="Bez formatowania A"/>
    <w:rsid w:val="00DE17B8"/>
    <w:rPr>
      <w:rFonts w:ascii="Helvetica" w:eastAsia="ヒラギノ角ゴ Pro W3" w:hAnsi="Helvetica"/>
      <w:color w:val="000000"/>
      <w:sz w:val="24"/>
      <w:lang w:eastAsia="pl-PL"/>
    </w:rPr>
  </w:style>
  <w:style w:type="paragraph" w:styleId="Nagwek">
    <w:name w:val="header"/>
    <w:basedOn w:val="Normalny"/>
    <w:link w:val="NagwekZnak"/>
    <w:rsid w:val="004324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244C"/>
    <w:rPr>
      <w:sz w:val="24"/>
      <w:szCs w:val="24"/>
    </w:rPr>
  </w:style>
  <w:style w:type="paragraph" w:customStyle="1" w:styleId="Bezformatowania">
    <w:name w:val="Bez formatowania"/>
    <w:rsid w:val="00FB58C7"/>
    <w:rPr>
      <w:rFonts w:eastAsia="ヒラギノ角ゴ Pro W3"/>
      <w:color w:val="000000"/>
      <w:lang w:eastAsia="pl-PL"/>
    </w:rPr>
  </w:style>
  <w:style w:type="character" w:styleId="Odwoaniedokomentarza">
    <w:name w:val="annotation reference"/>
    <w:rsid w:val="00FF37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3726"/>
  </w:style>
  <w:style w:type="paragraph" w:styleId="Tematkomentarza">
    <w:name w:val="annotation subject"/>
    <w:basedOn w:val="Tekstkomentarza"/>
    <w:next w:val="Tekstkomentarza"/>
    <w:link w:val="TematkomentarzaZnak"/>
    <w:rsid w:val="00FF372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F3726"/>
    <w:rPr>
      <w:b/>
      <w:bCs/>
    </w:rPr>
  </w:style>
  <w:style w:type="paragraph" w:styleId="Tekstdymka">
    <w:name w:val="Balloon Text"/>
    <w:basedOn w:val="Normalny"/>
    <w:link w:val="TekstdymkaZnak"/>
    <w:rsid w:val="00FF372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3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0B15E3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30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869"/>
  </w:style>
  <w:style w:type="character" w:styleId="Odwoanieprzypisukocowego">
    <w:name w:val="endnote reference"/>
    <w:rsid w:val="00530869"/>
    <w:rPr>
      <w:vertAlign w:val="superscript"/>
    </w:rPr>
  </w:style>
  <w:style w:type="character" w:styleId="UyteHipercze">
    <w:name w:val="FollowedHyperlink"/>
    <w:basedOn w:val="Domylnaczcionkaakapitu"/>
    <w:rsid w:val="00F732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2BA"/>
    <w:rPr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E3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427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94277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A129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813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D80"/>
  </w:style>
  <w:style w:type="paragraph" w:customStyle="1" w:styleId="Odesanieprzypisudolnego">
    <w:name w:val="Odesłanie przypisu dolnego"/>
    <w:basedOn w:val="Normalny"/>
    <w:rsid w:val="001813F8"/>
    <w:rPr>
      <w:sz w:val="20"/>
      <w:vertAlign w:val="superscript"/>
      <w:lang w:eastAsia="fr-FR"/>
    </w:rPr>
  </w:style>
  <w:style w:type="paragraph" w:styleId="Tekstpodstawowy">
    <w:name w:val="Body Text"/>
    <w:basedOn w:val="Normalny"/>
    <w:link w:val="TekstpodstawowyZnak"/>
    <w:uiPriority w:val="99"/>
    <w:rsid w:val="007A4C71"/>
    <w:pPr>
      <w:ind w:firstLine="709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B5D80"/>
    <w:rPr>
      <w:sz w:val="24"/>
      <w:szCs w:val="24"/>
    </w:rPr>
  </w:style>
  <w:style w:type="character" w:customStyle="1" w:styleId="Styl">
    <w:name w:val="Styl"/>
    <w:rsid w:val="00F43201"/>
    <w:rPr>
      <w:rFonts w:ascii="Times New Roman" w:hAnsi="Times New Roman" w:cs="Times New Roman"/>
      <w:color w:val="000000"/>
      <w:sz w:val="20"/>
      <w:vertAlign w:val="superscript"/>
    </w:rPr>
  </w:style>
  <w:style w:type="character" w:styleId="Odwoanieprzypisudolnego">
    <w:name w:val="footnote reference"/>
    <w:uiPriority w:val="99"/>
    <w:semiHidden/>
    <w:rsid w:val="004A4A2A"/>
    <w:rPr>
      <w:rFonts w:ascii="Times New Roman" w:hAnsi="Times New Roman" w:cs="Times New Roman"/>
      <w:sz w:val="20"/>
      <w:vertAlign w:val="superscript"/>
    </w:rPr>
  </w:style>
  <w:style w:type="paragraph" w:customStyle="1" w:styleId="Styl1">
    <w:name w:val="Styl1"/>
    <w:basedOn w:val="Tekstprzypisudolnego"/>
    <w:rsid w:val="00F8342E"/>
  </w:style>
  <w:style w:type="paragraph" w:styleId="Stopka">
    <w:name w:val="footer"/>
    <w:basedOn w:val="Normalny"/>
    <w:link w:val="StopkaZnak"/>
    <w:uiPriority w:val="99"/>
    <w:rsid w:val="0017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B5D80"/>
    <w:rPr>
      <w:sz w:val="24"/>
      <w:szCs w:val="24"/>
    </w:rPr>
  </w:style>
  <w:style w:type="character" w:styleId="Numerstrony">
    <w:name w:val="page number"/>
    <w:uiPriority w:val="99"/>
    <w:rsid w:val="001762BA"/>
    <w:rPr>
      <w:rFonts w:cs="Times New Roman"/>
    </w:rPr>
  </w:style>
  <w:style w:type="character" w:styleId="Pogrubienie">
    <w:name w:val="Strong"/>
    <w:uiPriority w:val="22"/>
    <w:qFormat/>
    <w:rsid w:val="0084153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84153C"/>
    <w:pPr>
      <w:spacing w:before="100" w:beforeAutospacing="1" w:after="100" w:afterAutospacing="1"/>
    </w:pPr>
  </w:style>
  <w:style w:type="character" w:styleId="Hipercze">
    <w:name w:val="Hyperlink"/>
    <w:uiPriority w:val="99"/>
    <w:rsid w:val="0084153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273BD"/>
    <w:rPr>
      <w:rFonts w:cs="Times New Roman"/>
    </w:rPr>
  </w:style>
  <w:style w:type="character" w:customStyle="1" w:styleId="Nagwek8Znak">
    <w:name w:val="Nagłówek 8 Znak"/>
    <w:link w:val="Nagwek8"/>
    <w:rsid w:val="00194277"/>
    <w:rPr>
      <w:rFonts w:ascii="Calibri" w:hAnsi="Calibri"/>
      <w:i/>
      <w:iCs/>
      <w:sz w:val="24"/>
      <w:szCs w:val="24"/>
      <w:lang w:val="x-none" w:eastAsia="zh-CN"/>
    </w:rPr>
  </w:style>
  <w:style w:type="paragraph" w:customStyle="1" w:styleId="Nagwek1">
    <w:name w:val="Nagłówek1"/>
    <w:basedOn w:val="Normalny"/>
    <w:next w:val="Tekstpodstawowy"/>
    <w:rsid w:val="00194277"/>
    <w:pPr>
      <w:suppressAutoHyphens/>
      <w:jc w:val="center"/>
    </w:pPr>
    <w:rPr>
      <w:rFonts w:ascii="Calibri" w:hAnsi="Calibri" w:cs="Calibri"/>
      <w:b/>
      <w:bCs/>
      <w:sz w:val="32"/>
      <w:lang w:val="x-none" w:eastAsia="zh-CN"/>
    </w:rPr>
  </w:style>
  <w:style w:type="paragraph" w:customStyle="1" w:styleId="Czgwna">
    <w:name w:val="Część główna"/>
    <w:rsid w:val="00194277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character" w:customStyle="1" w:styleId="Nagwek6Znak">
    <w:name w:val="Nagłówek 6 Znak"/>
    <w:link w:val="Nagwek6"/>
    <w:semiHidden/>
    <w:rsid w:val="00194277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EA129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EA1296"/>
    <w:rPr>
      <w:sz w:val="24"/>
      <w:szCs w:val="24"/>
    </w:rPr>
  </w:style>
  <w:style w:type="character" w:customStyle="1" w:styleId="Nagwek9Znak">
    <w:name w:val="Nagłówek 9 Znak"/>
    <w:link w:val="Nagwek9"/>
    <w:rsid w:val="00EA1296"/>
    <w:rPr>
      <w:rFonts w:ascii="Cambria" w:hAnsi="Cambria"/>
      <w:sz w:val="22"/>
      <w:szCs w:val="22"/>
    </w:rPr>
  </w:style>
  <w:style w:type="paragraph" w:styleId="Listapunktowana">
    <w:name w:val="List Bullet"/>
    <w:basedOn w:val="Normalny"/>
    <w:autoRedefine/>
    <w:rsid w:val="00EA1296"/>
    <w:pPr>
      <w:ind w:left="360"/>
      <w:jc w:val="both"/>
    </w:pPr>
    <w:rPr>
      <w:rFonts w:ascii="Arial" w:eastAsia="Batang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EA1296"/>
    <w:pPr>
      <w:ind w:left="708"/>
    </w:pPr>
  </w:style>
  <w:style w:type="paragraph" w:customStyle="1" w:styleId="Standard">
    <w:name w:val="Standard"/>
    <w:rsid w:val="00486DD3"/>
    <w:pPr>
      <w:suppressAutoHyphens/>
      <w:autoSpaceDN w:val="0"/>
    </w:pPr>
    <w:rPr>
      <w:rFonts w:eastAsia="Calibri"/>
      <w:kern w:val="3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486DD3"/>
    <w:pPr>
      <w:autoSpaceDE w:val="0"/>
      <w:autoSpaceDN w:val="0"/>
      <w:adjustRightInd w:val="0"/>
      <w:spacing w:line="201" w:lineRule="atLeast"/>
    </w:pPr>
    <w:rPr>
      <w:rFonts w:ascii="Humanst521EU" w:eastAsia="Calibri" w:hAnsi="Humanst521EU"/>
      <w:lang w:eastAsia="en-US"/>
    </w:rPr>
  </w:style>
  <w:style w:type="paragraph" w:customStyle="1" w:styleId="BezformatowaniaA">
    <w:name w:val="Bez formatowania A"/>
    <w:rsid w:val="00DE17B8"/>
    <w:rPr>
      <w:rFonts w:ascii="Helvetica" w:eastAsia="ヒラギノ角ゴ Pro W3" w:hAnsi="Helvetica"/>
      <w:color w:val="000000"/>
      <w:sz w:val="24"/>
      <w:lang w:eastAsia="pl-PL"/>
    </w:rPr>
  </w:style>
  <w:style w:type="paragraph" w:styleId="Nagwek">
    <w:name w:val="header"/>
    <w:basedOn w:val="Normalny"/>
    <w:link w:val="NagwekZnak"/>
    <w:rsid w:val="004324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244C"/>
    <w:rPr>
      <w:sz w:val="24"/>
      <w:szCs w:val="24"/>
    </w:rPr>
  </w:style>
  <w:style w:type="paragraph" w:customStyle="1" w:styleId="Bezformatowania">
    <w:name w:val="Bez formatowania"/>
    <w:rsid w:val="00FB58C7"/>
    <w:rPr>
      <w:rFonts w:eastAsia="ヒラギノ角ゴ Pro W3"/>
      <w:color w:val="000000"/>
      <w:lang w:eastAsia="pl-PL"/>
    </w:rPr>
  </w:style>
  <w:style w:type="character" w:styleId="Odwoaniedokomentarza">
    <w:name w:val="annotation reference"/>
    <w:rsid w:val="00FF37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3726"/>
  </w:style>
  <w:style w:type="paragraph" w:styleId="Tematkomentarza">
    <w:name w:val="annotation subject"/>
    <w:basedOn w:val="Tekstkomentarza"/>
    <w:next w:val="Tekstkomentarza"/>
    <w:link w:val="TematkomentarzaZnak"/>
    <w:rsid w:val="00FF372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F3726"/>
    <w:rPr>
      <w:b/>
      <w:bCs/>
    </w:rPr>
  </w:style>
  <w:style w:type="paragraph" w:styleId="Tekstdymka">
    <w:name w:val="Balloon Text"/>
    <w:basedOn w:val="Normalny"/>
    <w:link w:val="TekstdymkaZnak"/>
    <w:rsid w:val="00FF372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3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0B15E3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30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869"/>
  </w:style>
  <w:style w:type="character" w:styleId="Odwoanieprzypisukocowego">
    <w:name w:val="endnote reference"/>
    <w:rsid w:val="00530869"/>
    <w:rPr>
      <w:vertAlign w:val="superscript"/>
    </w:rPr>
  </w:style>
  <w:style w:type="character" w:styleId="UyteHipercze">
    <w:name w:val="FollowedHyperlink"/>
    <w:basedOn w:val="Domylnaczcionkaakapitu"/>
    <w:rsid w:val="00F73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gspot.net" TargetMode="External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F139-72AB-4E84-9D29-35B8D67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3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ja Australia</vt:lpstr>
      <vt:lpstr>Moja Australia</vt:lpstr>
    </vt:vector>
  </TitlesOfParts>
  <Company>Microsoft</Company>
  <LinksUpToDate>false</LinksUpToDate>
  <CharactersWithSpaces>936</CharactersWithSpaces>
  <SharedDoc>false</SharedDoc>
  <HLinks>
    <vt:vector size="24" baseType="variant"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>http://www.flagspot.net/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s://youtu.be/1sorMbUN3tE</vt:lpwstr>
      </vt:variant>
      <vt:variant>
        <vt:lpwstr/>
      </vt:variant>
      <vt:variant>
        <vt:i4>6160399</vt:i4>
      </vt:variant>
      <vt:variant>
        <vt:i4>7</vt:i4>
      </vt:variant>
      <vt:variant>
        <vt:i4>0</vt:i4>
      </vt:variant>
      <vt:variant>
        <vt:i4>5</vt:i4>
      </vt:variant>
      <vt:variant>
        <vt:lpwstr>http://www.flagspoot.net/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https://www.imdb.com/name/nm3947763/?ref_=ttfc_fc_cr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 Australia</dc:title>
  <dc:subject/>
  <dc:creator>wierzbicka</dc:creator>
  <cp:keywords/>
  <cp:lastModifiedBy>Annie</cp:lastModifiedBy>
  <cp:revision>5</cp:revision>
  <cp:lastPrinted>2016-08-18T22:34:00Z</cp:lastPrinted>
  <dcterms:created xsi:type="dcterms:W3CDTF">2020-10-05T08:55:00Z</dcterms:created>
  <dcterms:modified xsi:type="dcterms:W3CDTF">2020-10-15T10:14:00Z</dcterms:modified>
</cp:coreProperties>
</file>